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FEF2" w14:textId="35D1E579" w:rsidR="00873E7C" w:rsidRDefault="00E53C51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D1844" wp14:editId="20F19612">
                <wp:simplePos x="0" y="0"/>
                <wp:positionH relativeFrom="page">
                  <wp:posOffset>2864485</wp:posOffset>
                </wp:positionH>
                <wp:positionV relativeFrom="paragraph">
                  <wp:posOffset>20320</wp:posOffset>
                </wp:positionV>
                <wp:extent cx="4526280" cy="522605"/>
                <wp:effectExtent l="0" t="0" r="2667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F2A5C" w14:textId="69D57E4E" w:rsidR="00E53C51" w:rsidRPr="00365A24" w:rsidRDefault="00E53C51" w:rsidP="00E53C51">
                            <w:pPr>
                              <w:rPr>
                                <w:color w:val="FF0000"/>
                              </w:rPr>
                            </w:pPr>
                            <w:r w:rsidRPr="00696734">
                              <w:rPr>
                                <w:color w:val="FF0000"/>
                              </w:rPr>
                              <w:t xml:space="preserve">NOM DE VOTRE ENTREPRISE et </w:t>
                            </w:r>
                            <w:r w:rsidR="000C5EB1" w:rsidRPr="00696734">
                              <w:rPr>
                                <w:color w:val="FF0000"/>
                              </w:rPr>
                              <w:t xml:space="preserve">/ ou </w:t>
                            </w:r>
                            <w:r w:rsidRPr="00696734">
                              <w:rPr>
                                <w:color w:val="FF0000"/>
                              </w:rPr>
                              <w:t>s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184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5.55pt;margin-top:1.6pt;width:356.4pt;height:41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" fillcolor="window" strokeweight=".5pt">
                <v:textbox>
                  <w:txbxContent>
                    <w:p w14:paraId="04AF2A5C" w14:textId="69D57E4E" w:rsidR="00E53C51" w:rsidRPr="00365A24" w:rsidRDefault="00E53C51" w:rsidP="00E53C51">
                      <w:pPr>
                        <w:rPr>
                          <w:color w:val="FF0000"/>
                        </w:rPr>
                      </w:pPr>
                      <w:r w:rsidRPr="00696734">
                        <w:rPr>
                          <w:color w:val="FF0000"/>
                        </w:rPr>
                        <w:t xml:space="preserve">NOM DE VOTRE ENTREPRISE et </w:t>
                      </w:r>
                      <w:r w:rsidR="000C5EB1" w:rsidRPr="00696734">
                        <w:rPr>
                          <w:color w:val="FF0000"/>
                        </w:rPr>
                        <w:t xml:space="preserve">/ ou </w:t>
                      </w:r>
                      <w:r w:rsidRPr="00696734">
                        <w:rPr>
                          <w:color w:val="FF0000"/>
                        </w:rPr>
                        <w:t>son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30FA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4C04DDF" wp14:editId="47978268">
            <wp:simplePos x="0" y="0"/>
            <wp:positionH relativeFrom="column">
              <wp:posOffset>-47625</wp:posOffset>
            </wp:positionH>
            <wp:positionV relativeFrom="paragraph">
              <wp:posOffset>-404553</wp:posOffset>
            </wp:positionV>
            <wp:extent cx="2082667" cy="87368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7" cy="8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6835" w14:textId="77777777" w:rsidR="00696734" w:rsidRDefault="00696734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</w:p>
    <w:p w14:paraId="1C6C56A0" w14:textId="6C581A3A" w:rsidR="00873E7C" w:rsidRPr="00696734" w:rsidRDefault="00873E7C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696734">
        <w:rPr>
          <w:rFonts w:cstheme="minorHAnsi"/>
          <w:color w:val="C00000"/>
          <w:sz w:val="28"/>
          <w:szCs w:val="28"/>
        </w:rPr>
        <w:t>&gt; PROCEDURE</w:t>
      </w:r>
      <w:r w:rsidR="00E53C51" w:rsidRPr="00696734">
        <w:rPr>
          <w:rFonts w:cstheme="minorHAnsi"/>
          <w:color w:val="C00000"/>
          <w:sz w:val="28"/>
          <w:szCs w:val="28"/>
        </w:rPr>
        <w:t xml:space="preserve"> </w:t>
      </w:r>
      <w:r w:rsidR="00810129">
        <w:rPr>
          <w:rFonts w:cstheme="minorHAnsi"/>
          <w:color w:val="C00000"/>
          <w:sz w:val="28"/>
          <w:szCs w:val="28"/>
        </w:rPr>
        <w:t xml:space="preserve">FIDI </w:t>
      </w:r>
      <w:r w:rsidR="00E53C51" w:rsidRPr="00696734">
        <w:rPr>
          <w:rFonts w:cstheme="minorHAnsi"/>
          <w:color w:val="C00000"/>
          <w:sz w:val="28"/>
          <w:szCs w:val="28"/>
        </w:rPr>
        <w:t>N°2</w:t>
      </w:r>
    </w:p>
    <w:p w14:paraId="33D74DF0" w14:textId="31BD49F6" w:rsidR="00521059" w:rsidRPr="00696734" w:rsidRDefault="004E66A8" w:rsidP="004E66A8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2060"/>
          <w:sz w:val="52"/>
          <w:szCs w:val="52"/>
        </w:rPr>
      </w:pPr>
      <w:bookmarkStart w:id="0" w:name="_Hlk37841541"/>
      <w:r w:rsidRPr="00696734">
        <w:rPr>
          <w:rFonts w:ascii="OpenSans-Bold" w:hAnsi="OpenSans-Bold" w:cs="OpenSans-Bold"/>
          <w:b/>
          <w:bCs/>
          <w:color w:val="002060"/>
          <w:sz w:val="52"/>
          <w:szCs w:val="52"/>
        </w:rPr>
        <w:t>MISSION DANS UN BATIMENT</w:t>
      </w:r>
    </w:p>
    <w:p w14:paraId="6180DBC5" w14:textId="12918BED" w:rsidR="00873E7C" w:rsidRPr="00696734" w:rsidRDefault="004E66A8" w:rsidP="004E66A8">
      <w:pPr>
        <w:autoSpaceDE w:val="0"/>
        <w:autoSpaceDN w:val="0"/>
        <w:adjustRightInd w:val="0"/>
        <w:spacing w:after="0" w:line="240" w:lineRule="auto"/>
        <w:rPr>
          <w:color w:val="002060"/>
          <w:sz w:val="52"/>
          <w:szCs w:val="52"/>
        </w:rPr>
      </w:pPr>
      <w:r w:rsidRPr="00696734">
        <w:rPr>
          <w:rFonts w:ascii="OpenSans-Bold" w:hAnsi="OpenSans-Bold" w:cs="OpenSans-Bold"/>
          <w:b/>
          <w:bCs/>
          <w:color w:val="002060"/>
          <w:sz w:val="52"/>
          <w:szCs w:val="52"/>
        </w:rPr>
        <w:t>(HORS HABITATION) PARTIELLEMENT OCCUPE</w:t>
      </w:r>
    </w:p>
    <w:bookmarkEnd w:id="0"/>
    <w:p w14:paraId="59C2FB5E" w14:textId="77777777" w:rsidR="004E66A8" w:rsidRDefault="004E66A8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1B3EF6" w14:textId="28934437" w:rsidR="00873E7C" w:rsidRPr="00696734" w:rsidRDefault="00684EF7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696734">
        <w:rPr>
          <w:rFonts w:cstheme="minorHAnsi"/>
          <w:b/>
          <w:bCs/>
          <w:color w:val="002060"/>
          <w:sz w:val="28"/>
          <w:szCs w:val="28"/>
        </w:rPr>
        <w:t xml:space="preserve">&gt; </w:t>
      </w:r>
      <w:r w:rsidR="00791F38" w:rsidRPr="00696734">
        <w:rPr>
          <w:rFonts w:cstheme="minorHAnsi"/>
          <w:b/>
          <w:bCs/>
          <w:color w:val="002060"/>
          <w:sz w:val="28"/>
          <w:szCs w:val="28"/>
        </w:rPr>
        <w:t>Diagnostiqueur immobilier</w:t>
      </w:r>
    </w:p>
    <w:p w14:paraId="41076B69" w14:textId="77777777" w:rsidR="00693AA9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84EF7" w:rsidRPr="00684EF7" w14:paraId="39DE69A7" w14:textId="77777777" w:rsidTr="00696734">
        <w:tc>
          <w:tcPr>
            <w:tcW w:w="10456" w:type="dxa"/>
            <w:shd w:val="clear" w:color="auto" w:fill="C00000"/>
          </w:tcPr>
          <w:p w14:paraId="288CBA93" w14:textId="69CA8F18" w:rsidR="00693AA9" w:rsidRPr="00D85038" w:rsidRDefault="001436A9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hyperlink w:anchor="commentaire1" w:history="1">
              <w:r w:rsidR="00693AA9" w:rsidRPr="00D850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DEBU</w:t>
              </w:r>
              <w:r w:rsidR="00791F38" w:rsidRPr="00D850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T </w:t>
              </w:r>
              <w:r w:rsidR="00791F38" w:rsidRPr="00D85038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0E9EDC8D" w14:textId="77777777" w:rsidTr="00693AA9">
        <w:tc>
          <w:tcPr>
            <w:tcW w:w="10456" w:type="dxa"/>
          </w:tcPr>
          <w:p w14:paraId="2487F3C0" w14:textId="2217EF1C" w:rsidR="00693AA9" w:rsidRPr="00C33709" w:rsidRDefault="001436A9" w:rsidP="00873E7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w:anchor="commentaire2" w:history="1">
              <w:r w:rsidR="00693AA9" w:rsidRPr="00684EF7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Préparer ses EPI et EPC COVID-19</w:t>
              </w:r>
            </w:hyperlink>
            <w:r w:rsidR="00791F38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1F38" w:rsidRPr="00791F38">
              <w:rPr>
                <w:rStyle w:val="Lienhypertexte"/>
                <w:i/>
                <w:iCs/>
                <w:sz w:val="14"/>
                <w:szCs w:val="14"/>
              </w:rPr>
              <w:t>(cliquez sur le lien pour lire le commentaire)</w:t>
            </w:r>
          </w:p>
        </w:tc>
      </w:tr>
      <w:tr w:rsidR="00693AA9" w14:paraId="65A2A715" w14:textId="77777777" w:rsidTr="00693AA9">
        <w:tc>
          <w:tcPr>
            <w:tcW w:w="10456" w:type="dxa"/>
          </w:tcPr>
          <w:p w14:paraId="7F7FD1DA" w14:textId="352DF6D6" w:rsidR="00693AA9" w:rsidRPr="00693AA9" w:rsidRDefault="001436A9" w:rsidP="00873E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3" w:history="1">
              <w:r w:rsidR="00693AA9" w:rsidRPr="00684EF7">
                <w:rPr>
                  <w:rStyle w:val="Lienhypertexte"/>
                  <w:rFonts w:cstheme="minorHAnsi"/>
                  <w:sz w:val="20"/>
                  <w:szCs w:val="20"/>
                </w:rPr>
                <w:t>Préparer les documents nécessaires à son déplacement</w:t>
              </w:r>
            </w:hyperlink>
            <w:r w:rsidR="00791F38">
              <w:rPr>
                <w:rStyle w:val="Lienhypertexte"/>
                <w:rFonts w:cstheme="minorHAnsi"/>
                <w:sz w:val="20"/>
                <w:szCs w:val="20"/>
              </w:rPr>
              <w:t xml:space="preserve"> </w:t>
            </w:r>
            <w:r w:rsidR="00791F38" w:rsidRPr="00791F38">
              <w:rPr>
                <w:rStyle w:val="Lienhypertexte"/>
                <w:i/>
                <w:iCs/>
                <w:sz w:val="14"/>
                <w:szCs w:val="14"/>
              </w:rPr>
              <w:t>(cliquez sur le lien pour lire le commentaire)</w:t>
            </w:r>
          </w:p>
        </w:tc>
      </w:tr>
      <w:tr w:rsidR="00521059" w14:paraId="3C935898" w14:textId="77777777" w:rsidTr="00693AA9">
        <w:tc>
          <w:tcPr>
            <w:tcW w:w="10456" w:type="dxa"/>
          </w:tcPr>
          <w:p w14:paraId="52E8806B" w14:textId="5F8EE4DA" w:rsidR="00521059" w:rsidRPr="00521059" w:rsidRDefault="001436A9" w:rsidP="005210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4" w:history="1">
              <w:r w:rsidR="00521059" w:rsidRPr="000610C6">
                <w:rPr>
                  <w:rStyle w:val="Lienhypertexte"/>
                  <w:rFonts w:cstheme="minorHAnsi"/>
                  <w:sz w:val="20"/>
                  <w:szCs w:val="20"/>
                </w:rPr>
                <w:t>Contacter l'interlocuteur qui sera présent sur place et fixer un RDV à l'entrée du bâtiment</w:t>
              </w:r>
            </w:hyperlink>
            <w:r w:rsidR="00791F38">
              <w:rPr>
                <w:rStyle w:val="Lienhypertexte"/>
                <w:rFonts w:cstheme="minorHAnsi"/>
                <w:sz w:val="20"/>
                <w:szCs w:val="20"/>
              </w:rPr>
              <w:t xml:space="preserve"> </w:t>
            </w:r>
            <w:r w:rsidR="00791F38" w:rsidRPr="00791F38">
              <w:rPr>
                <w:rStyle w:val="Lienhypertexte"/>
                <w:i/>
                <w:iCs/>
                <w:sz w:val="14"/>
                <w:szCs w:val="14"/>
              </w:rPr>
              <w:t>(cliquez sur le lien pour lire le commentaire)</w:t>
            </w:r>
          </w:p>
        </w:tc>
      </w:tr>
    </w:tbl>
    <w:p w14:paraId="1148306D" w14:textId="1366D931" w:rsidR="00693AA9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610"/>
      </w:tblGrid>
      <w:tr w:rsidR="00693AA9" w:rsidRPr="008517A7" w14:paraId="2688FE3D" w14:textId="77777777" w:rsidTr="00696734">
        <w:tc>
          <w:tcPr>
            <w:tcW w:w="10456" w:type="dxa"/>
            <w:gridSpan w:val="2"/>
            <w:shd w:val="clear" w:color="auto" w:fill="002060"/>
          </w:tcPr>
          <w:p w14:paraId="3ED9045B" w14:textId="56E13518" w:rsidR="00693AA9" w:rsidRPr="00791F38" w:rsidRDefault="001436A9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hyperlink w:anchor="commentaire5" w:history="1">
              <w:r w:rsidR="00521059" w:rsidRPr="00791F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REALISER UNE MISSION DANS UN BATIMENT </w:t>
              </w:r>
              <w:r w:rsidR="00DA1E6C" w:rsidRPr="00791F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 </w:t>
              </w:r>
              <w:r w:rsidR="00521059" w:rsidRPr="00791F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br/>
                <w:t>(HORS HABITATION) PARTIELLEMENT OCCUPE</w:t>
              </w:r>
              <w:r w:rsidR="00791F38" w:rsidRPr="00791F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r w:rsidR="00791F38" w:rsidRPr="00791F38">
                <w:rPr>
                  <w:rStyle w:val="Lienhypertexte"/>
                  <w:rFonts w:cstheme="minorHAnsi"/>
                  <w:b/>
                  <w:bCs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17C32000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C657750" w14:textId="06BA9E26" w:rsidR="00693AA9" w:rsidRPr="0037643C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7643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610" w:type="dxa"/>
          </w:tcPr>
          <w:p w14:paraId="708E2234" w14:textId="3FA85DF2" w:rsidR="00693AA9" w:rsidRPr="0037643C" w:rsidRDefault="00F307B2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7643C">
              <w:rPr>
                <w:rFonts w:cstheme="minorHAnsi"/>
                <w:sz w:val="20"/>
                <w:szCs w:val="20"/>
              </w:rPr>
              <w:t>Mettre le masque de protection avant de sortir de son véhicule</w:t>
            </w:r>
          </w:p>
        </w:tc>
      </w:tr>
      <w:tr w:rsidR="00693AA9" w14:paraId="1F03E33F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8D1B096" w14:textId="6C521F97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10" w:type="dxa"/>
          </w:tcPr>
          <w:p w14:paraId="466EAD87" w14:textId="0797F673" w:rsidR="00693AA9" w:rsidRPr="00521059" w:rsidRDefault="00693AA9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21059">
              <w:rPr>
                <w:rFonts w:cstheme="minorHAnsi"/>
                <w:sz w:val="20"/>
                <w:szCs w:val="20"/>
              </w:rPr>
              <w:t>Lors du cheminement entre la voiture et le lieu d'intervention, respecter les distances de sécurité (2m)</w:t>
            </w:r>
          </w:p>
        </w:tc>
      </w:tr>
      <w:tr w:rsidR="00693AA9" w14:paraId="511970D8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AADB2D" w14:textId="2592C3B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610" w:type="dxa"/>
          </w:tcPr>
          <w:p w14:paraId="12D32F6F" w14:textId="77777777" w:rsidR="00693AA9" w:rsidRDefault="00521059" w:rsidP="0002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1059">
              <w:rPr>
                <w:rFonts w:cstheme="minorHAnsi"/>
                <w:sz w:val="20"/>
                <w:szCs w:val="20"/>
              </w:rPr>
              <w:t>Faire le point avec le contact sur site sur les conditions d'intervention (périmètre et gestes barrières</w:t>
            </w:r>
            <w:r w:rsidR="00DA1E6C">
              <w:rPr>
                <w:rStyle w:val="Appelnotedebasdep"/>
                <w:rFonts w:cstheme="minorHAnsi"/>
                <w:sz w:val="20"/>
                <w:szCs w:val="20"/>
              </w:rPr>
              <w:footnoteReference w:id="1"/>
            </w:r>
            <w:r w:rsidRPr="00521059">
              <w:rPr>
                <w:rFonts w:cstheme="minorHAnsi"/>
                <w:sz w:val="20"/>
                <w:szCs w:val="20"/>
              </w:rPr>
              <w:t>) puis convenir</w:t>
            </w:r>
            <w:r w:rsidR="00022F6F">
              <w:rPr>
                <w:rFonts w:cstheme="minorHAnsi"/>
                <w:sz w:val="20"/>
                <w:szCs w:val="20"/>
              </w:rPr>
              <w:t xml:space="preserve"> </w:t>
            </w:r>
            <w:r w:rsidRPr="00521059">
              <w:rPr>
                <w:rFonts w:cstheme="minorHAnsi"/>
                <w:sz w:val="20"/>
                <w:szCs w:val="20"/>
              </w:rPr>
              <w:t>ensemble d'une pièce qui servira de zone de récupération et d’entrepôt de matériel</w:t>
            </w:r>
            <w:r w:rsidR="0024066F">
              <w:rPr>
                <w:rFonts w:cstheme="minorHAnsi"/>
                <w:sz w:val="20"/>
                <w:szCs w:val="20"/>
              </w:rPr>
              <w:t>.</w:t>
            </w:r>
          </w:p>
          <w:p w14:paraId="73319B23" w14:textId="2084DEA6" w:rsidR="0024066F" w:rsidRPr="00521059" w:rsidRDefault="0024066F" w:rsidP="00022F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7643C">
              <w:rPr>
                <w:rFonts w:cstheme="minorHAnsi"/>
                <w:color w:val="000000"/>
                <w:sz w:val="20"/>
                <w:szCs w:val="20"/>
              </w:rPr>
              <w:t>Si possible, aérer la pièce en ouvrant les fenêtres.</w:t>
            </w:r>
            <w:r w:rsidRPr="0024066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93AA9" w14:paraId="46A0882B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3F3BAC" w14:textId="0A6A1D1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10" w:type="dxa"/>
          </w:tcPr>
          <w:p w14:paraId="6EE0F193" w14:textId="67E5194F" w:rsidR="00693AA9" w:rsidRPr="00521059" w:rsidRDefault="00521059" w:rsidP="008517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1059">
              <w:rPr>
                <w:rFonts w:cstheme="minorHAnsi"/>
                <w:sz w:val="20"/>
                <w:szCs w:val="20"/>
              </w:rPr>
              <w:t>Entrer dans cette zone/ Baliser la zone à l'aide de l'affiche "intervention en cours" /"Affiche Covid-19"/ "défense d'entrer"</w:t>
            </w:r>
          </w:p>
        </w:tc>
      </w:tr>
      <w:tr w:rsidR="00521059" w14:paraId="5AFB4FE3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22E9192" w14:textId="0CC46051" w:rsidR="00521059" w:rsidRPr="00693AA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10" w:type="dxa"/>
          </w:tcPr>
          <w:p w14:paraId="7F938FA9" w14:textId="31A6A633" w:rsidR="00521059" w:rsidRPr="00521059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07B2">
              <w:rPr>
                <w:rFonts w:cstheme="minorHAnsi"/>
                <w:sz w:val="20"/>
                <w:szCs w:val="20"/>
              </w:rPr>
              <w:t>Se rendre dans la zone de récupération, mettre une affiche Covid-19 sur la porte puis entrer / Se laver les mains au point d'eau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07B2">
              <w:rPr>
                <w:rFonts w:cstheme="minorHAnsi"/>
                <w:sz w:val="20"/>
                <w:szCs w:val="20"/>
              </w:rPr>
              <w:t>la pièce</w:t>
            </w:r>
            <w:r w:rsidR="0024066F">
              <w:rPr>
                <w:rFonts w:cstheme="minorHAnsi"/>
                <w:sz w:val="20"/>
                <w:szCs w:val="20"/>
              </w:rPr>
              <w:t xml:space="preserve"> si possible</w:t>
            </w:r>
            <w:r w:rsidRPr="00F307B2">
              <w:rPr>
                <w:rFonts w:cstheme="minorHAnsi"/>
                <w:sz w:val="20"/>
                <w:szCs w:val="20"/>
              </w:rPr>
              <w:t>, à défaut, utiliser le gel hydroalcoolique</w:t>
            </w:r>
          </w:p>
        </w:tc>
      </w:tr>
      <w:tr w:rsidR="00521059" w14:paraId="21362957" w14:textId="77777777" w:rsidTr="00696734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68BDAD" w14:textId="44A5532D" w:rsidR="0052105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10" w:type="dxa"/>
          </w:tcPr>
          <w:p w14:paraId="77415A67" w14:textId="6A9E9CB8" w:rsidR="00521059" w:rsidRPr="00521059" w:rsidRDefault="001436A9" w:rsidP="0052105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hyperlink w:anchor="commentaire6" w:history="1">
              <w:r w:rsidR="00521059" w:rsidRPr="00307AE8">
                <w:rPr>
                  <w:rStyle w:val="Lienhypertexte"/>
                  <w:rFonts w:cstheme="minorHAnsi"/>
                  <w:sz w:val="20"/>
                  <w:szCs w:val="20"/>
                </w:rPr>
                <w:t>Suivre les modes opératoires / méthodologies d'intervention suivant les points 7, 8 et 9 ci-dessous</w:t>
              </w:r>
            </w:hyperlink>
            <w:r w:rsidR="00791F38">
              <w:rPr>
                <w:rStyle w:val="Lienhypertexte"/>
                <w:rFonts w:cstheme="minorHAnsi"/>
                <w:sz w:val="20"/>
                <w:szCs w:val="20"/>
              </w:rPr>
              <w:t xml:space="preserve"> </w:t>
            </w:r>
            <w:r w:rsidR="00791F38" w:rsidRPr="00791F38">
              <w:rPr>
                <w:rStyle w:val="Lienhypertexte"/>
                <w:i/>
                <w:iCs/>
                <w:sz w:val="14"/>
                <w:szCs w:val="14"/>
              </w:rPr>
              <w:t>(cliquez sur le lien pour lire le commentaire)</w:t>
            </w:r>
          </w:p>
        </w:tc>
      </w:tr>
      <w:tr w:rsidR="00521059" w14:paraId="059E2ACB" w14:textId="77777777" w:rsidTr="00447287">
        <w:trPr>
          <w:trHeight w:val="180"/>
        </w:trPr>
        <w:tc>
          <w:tcPr>
            <w:tcW w:w="846" w:type="dxa"/>
            <w:shd w:val="clear" w:color="auto" w:fill="8EAADB" w:themeFill="accent1" w:themeFillTint="99"/>
            <w:vAlign w:val="center"/>
          </w:tcPr>
          <w:p w14:paraId="58DBB7D0" w14:textId="1FDC62F3" w:rsidR="0052105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610" w:type="dxa"/>
            <w:shd w:val="clear" w:color="auto" w:fill="8EAADB" w:themeFill="accent1" w:themeFillTint="99"/>
          </w:tcPr>
          <w:p w14:paraId="00277AC9" w14:textId="2DA0F717" w:rsidR="00521059" w:rsidRPr="00696734" w:rsidRDefault="001436A9" w:rsidP="005210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w:anchor="commentaire7" w:history="1">
              <w:r w:rsidR="00521059" w:rsidRPr="0069673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t>Commencer par les locaux inoccupés depuis plus de 48 heures</w:t>
              </w:r>
            </w:hyperlink>
            <w:r w:rsidR="00791F38" w:rsidRPr="00696734">
              <w:rPr>
                <w:rStyle w:val="Lienhypertexte"/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1F38" w:rsidRPr="00696734">
              <w:rPr>
                <w:rStyle w:val="Lienhypertexte"/>
                <w:i/>
                <w:iCs/>
                <w:color w:val="FFFFFF" w:themeColor="background1"/>
                <w:sz w:val="14"/>
                <w:szCs w:val="14"/>
              </w:rPr>
              <w:t>(cliquez sur le lien pour lire le commentaire)</w:t>
            </w:r>
          </w:p>
        </w:tc>
      </w:tr>
      <w:tr w:rsidR="00521059" w14:paraId="7FEAF6A6" w14:textId="77777777" w:rsidTr="00696734">
        <w:trPr>
          <w:trHeight w:val="180"/>
        </w:trPr>
        <w:tc>
          <w:tcPr>
            <w:tcW w:w="846" w:type="dxa"/>
            <w:shd w:val="clear" w:color="auto" w:fill="0070C0"/>
            <w:vAlign w:val="center"/>
          </w:tcPr>
          <w:p w14:paraId="045F4FF2" w14:textId="74053BF5" w:rsidR="00521059" w:rsidRPr="00696734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673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9610" w:type="dxa"/>
            <w:shd w:val="clear" w:color="auto" w:fill="0070C0"/>
          </w:tcPr>
          <w:p w14:paraId="578AB913" w14:textId="4D63E214" w:rsidR="00521059" w:rsidRPr="00696734" w:rsidRDefault="001436A9" w:rsidP="005210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w:anchor="commentaire8" w:history="1">
              <w:r w:rsidR="00521059" w:rsidRPr="0069673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t>Ensuite, les lieux de passage et circulations communes</w:t>
              </w:r>
            </w:hyperlink>
            <w:r w:rsidR="00791F38" w:rsidRPr="00696734">
              <w:rPr>
                <w:rStyle w:val="Lienhypertexte"/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1F38" w:rsidRPr="00696734">
              <w:rPr>
                <w:rStyle w:val="Lienhypertexte"/>
                <w:i/>
                <w:iCs/>
                <w:color w:val="FFFFFF" w:themeColor="background1"/>
                <w:sz w:val="14"/>
                <w:szCs w:val="14"/>
              </w:rPr>
              <w:t>(cliquez sur le lien pour lire le commentaire)</w:t>
            </w:r>
          </w:p>
        </w:tc>
      </w:tr>
      <w:tr w:rsidR="00521059" w14:paraId="28F53945" w14:textId="77777777" w:rsidTr="00696734">
        <w:trPr>
          <w:trHeight w:val="180"/>
        </w:trPr>
        <w:tc>
          <w:tcPr>
            <w:tcW w:w="846" w:type="dxa"/>
            <w:shd w:val="clear" w:color="auto" w:fill="C00000"/>
            <w:vAlign w:val="center"/>
          </w:tcPr>
          <w:p w14:paraId="1EBD47DE" w14:textId="07DA1760" w:rsidR="0052105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610" w:type="dxa"/>
            <w:shd w:val="clear" w:color="auto" w:fill="C00000"/>
          </w:tcPr>
          <w:p w14:paraId="5E7AD2C8" w14:textId="196CB389" w:rsidR="00521059" w:rsidRPr="00696734" w:rsidRDefault="001436A9" w:rsidP="005210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w:anchor="commentaire9" w:history="1">
              <w:r w:rsidR="00521059" w:rsidRPr="0069673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t>Enfin, les locaux occupés</w:t>
              </w:r>
            </w:hyperlink>
            <w:r w:rsidR="00791F38" w:rsidRPr="00696734">
              <w:rPr>
                <w:rStyle w:val="Lienhypertexte"/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1F38" w:rsidRPr="00696734">
              <w:rPr>
                <w:rStyle w:val="Lienhypertexte"/>
                <w:rFonts w:cstheme="minorHAnsi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cliquez sur le lien pour lire le commentaire)</w:t>
            </w:r>
          </w:p>
        </w:tc>
      </w:tr>
      <w:tr w:rsidR="00693AA9" w14:paraId="06F9076E" w14:textId="77777777" w:rsidTr="00447287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03445C1" w14:textId="281D2C86" w:rsidR="00693AA9" w:rsidRPr="0037643C" w:rsidRDefault="00AF0176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7643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610" w:type="dxa"/>
          </w:tcPr>
          <w:p w14:paraId="1064D2D6" w14:textId="6A792F74" w:rsidR="00693AA9" w:rsidRPr="0037643C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643C">
              <w:rPr>
                <w:rFonts w:cstheme="minorHAnsi"/>
                <w:sz w:val="20"/>
                <w:szCs w:val="20"/>
              </w:rPr>
              <w:t>Se rendre à la zone de récupération pour réaliser la procédure de déshabillage / Désinfecter la tablette avant de sortir de la pièce / Se laver les mains au point d'eau de la pièce, à défaut, utiliser le gel hydroalcoolique / Mettre le masque pour sortir de la zone.</w:t>
            </w:r>
          </w:p>
        </w:tc>
      </w:tr>
      <w:tr w:rsidR="00693AA9" w14:paraId="17A38565" w14:textId="77777777" w:rsidTr="00447287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54FD54" w14:textId="217CCB72" w:rsidR="00693AA9" w:rsidRPr="00693AA9" w:rsidRDefault="00AF0176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9610" w:type="dxa"/>
          </w:tcPr>
          <w:p w14:paraId="65876E68" w14:textId="751FEEA7" w:rsidR="00693AA9" w:rsidRPr="00521059" w:rsidRDefault="007530FA" w:rsidP="00693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1059">
              <w:rPr>
                <w:rFonts w:cstheme="minorHAnsi"/>
                <w:sz w:val="20"/>
                <w:szCs w:val="20"/>
              </w:rPr>
              <w:t>Lors du cheminement entre le lie</w:t>
            </w:r>
            <w:r w:rsidR="00E53C51" w:rsidRPr="00696734">
              <w:rPr>
                <w:rFonts w:cstheme="minorHAnsi"/>
                <w:sz w:val="20"/>
                <w:szCs w:val="20"/>
              </w:rPr>
              <w:t>u</w:t>
            </w:r>
            <w:r w:rsidRPr="00521059">
              <w:rPr>
                <w:rFonts w:cstheme="minorHAnsi"/>
                <w:sz w:val="20"/>
                <w:szCs w:val="20"/>
              </w:rPr>
              <w:t xml:space="preserve"> d'intervention et la voiture, respecter les distances de sécurité (2m)</w:t>
            </w:r>
          </w:p>
        </w:tc>
      </w:tr>
      <w:tr w:rsidR="00693AA9" w14:paraId="0BA39EBC" w14:textId="77777777" w:rsidTr="00447287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F48940" w14:textId="07712A11" w:rsidR="00693AA9" w:rsidRPr="0037643C" w:rsidRDefault="00AF0176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7643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610" w:type="dxa"/>
          </w:tcPr>
          <w:p w14:paraId="3E422C20" w14:textId="02135914" w:rsidR="00693AA9" w:rsidRPr="0037643C" w:rsidRDefault="00F307B2" w:rsidP="00693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643C">
              <w:rPr>
                <w:rFonts w:cstheme="minorHAnsi"/>
                <w:sz w:val="20"/>
                <w:szCs w:val="20"/>
              </w:rPr>
              <w:t>Entrer dans le véhicule / se laver les mains avec du gel hydroalcoolique puis retirer le masque</w:t>
            </w:r>
          </w:p>
        </w:tc>
      </w:tr>
      <w:tr w:rsidR="008517A7" w:rsidRPr="008517A7" w14:paraId="645B5691" w14:textId="77777777" w:rsidTr="00696734">
        <w:trPr>
          <w:trHeight w:val="180"/>
        </w:trPr>
        <w:tc>
          <w:tcPr>
            <w:tcW w:w="10456" w:type="dxa"/>
            <w:gridSpan w:val="2"/>
            <w:shd w:val="clear" w:color="auto" w:fill="002060"/>
            <w:vAlign w:val="center"/>
          </w:tcPr>
          <w:p w14:paraId="2DF3283C" w14:textId="1F0E7938" w:rsidR="008517A7" w:rsidRPr="008517A7" w:rsidRDefault="008517A7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517A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AJET</w:t>
            </w:r>
          </w:p>
        </w:tc>
      </w:tr>
    </w:tbl>
    <w:p w14:paraId="75F7CF4F" w14:textId="77777777" w:rsidR="00693AA9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7A7" w14:paraId="004FA905" w14:textId="77777777" w:rsidTr="00EB6828">
        <w:tc>
          <w:tcPr>
            <w:tcW w:w="10456" w:type="dxa"/>
          </w:tcPr>
          <w:p w14:paraId="7FFF4D91" w14:textId="65317918" w:rsidR="008517A7" w:rsidRPr="00693AA9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22F6F">
              <w:rPr>
                <w:rFonts w:cstheme="minorHAnsi"/>
                <w:b/>
                <w:bCs/>
                <w:sz w:val="20"/>
                <w:szCs w:val="20"/>
              </w:rPr>
              <w:t>Désinfecter la tablette et le téléphone</w:t>
            </w:r>
            <w:r w:rsidRPr="008517A7">
              <w:rPr>
                <w:rFonts w:cstheme="minorHAnsi"/>
                <w:sz w:val="20"/>
                <w:szCs w:val="20"/>
              </w:rPr>
              <w:t xml:space="preserve"> / Laisser le reste du matériel (hormis la machine plomb) dans le coffre de 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17A7">
              <w:rPr>
                <w:rFonts w:cstheme="minorHAnsi"/>
                <w:sz w:val="20"/>
                <w:szCs w:val="20"/>
              </w:rPr>
              <w:t>véhicule / Se garer dans un endroit sécurisé</w:t>
            </w:r>
          </w:p>
        </w:tc>
      </w:tr>
      <w:tr w:rsidR="00684EF7" w:rsidRPr="00684EF7" w14:paraId="1038AB22" w14:textId="77777777" w:rsidTr="00696734">
        <w:tc>
          <w:tcPr>
            <w:tcW w:w="10456" w:type="dxa"/>
            <w:shd w:val="clear" w:color="auto" w:fill="C00000"/>
          </w:tcPr>
          <w:p w14:paraId="0B13C351" w14:textId="16AEE0DE" w:rsidR="008517A7" w:rsidRPr="00D85038" w:rsidRDefault="001436A9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hyperlink w:anchor="commentaire10" w:history="1">
              <w:r w:rsidR="008517A7" w:rsidRPr="00D850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FI</w:t>
              </w:r>
              <w:r w:rsidR="00791F38" w:rsidRPr="00D85038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N</w:t>
              </w:r>
              <w:r w:rsidR="00791F38" w:rsidRPr="00D85038">
                <w:rPr>
                  <w:rStyle w:val="Lienhypertexte"/>
                  <w:rFonts w:cstheme="minorHAnsi"/>
                  <w:b/>
                  <w:bCs/>
                  <w:i/>
                  <w:iCs/>
                  <w:color w:val="FFFFFF" w:themeColor="background1"/>
                  <w:sz w:val="14"/>
                  <w:szCs w:val="14"/>
                </w:rPr>
                <w:t xml:space="preserve"> (cliquez sur le lien pour lire le commentaire)</w:t>
              </w:r>
            </w:hyperlink>
          </w:p>
        </w:tc>
      </w:tr>
    </w:tbl>
    <w:p w14:paraId="1F41DED4" w14:textId="4828CB13" w:rsidR="00873E7C" w:rsidRPr="008517A7" w:rsidRDefault="001D5AB2"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49871" wp14:editId="0AAE41AE">
                <wp:simplePos x="0" y="0"/>
                <wp:positionH relativeFrom="page">
                  <wp:posOffset>2893060</wp:posOffset>
                </wp:positionH>
                <wp:positionV relativeFrom="paragraph">
                  <wp:posOffset>-83820</wp:posOffset>
                </wp:positionV>
                <wp:extent cx="4526280" cy="522605"/>
                <wp:effectExtent l="0" t="0" r="2667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4DD8" w14:textId="77777777" w:rsidR="000C5EB1" w:rsidRPr="00365A24" w:rsidRDefault="000C5EB1" w:rsidP="000C5EB1">
                            <w:pPr>
                              <w:rPr>
                                <w:color w:val="FF0000"/>
                              </w:rPr>
                            </w:pPr>
                            <w:r w:rsidRPr="00696734">
                              <w:rPr>
                                <w:color w:val="FF0000"/>
                              </w:rPr>
                              <w:t>NOM DE VOTRE ENTREPRISE et / ou son logo</w:t>
                            </w:r>
                          </w:p>
                          <w:p w14:paraId="023E31E4" w14:textId="26774C13" w:rsidR="00E53C51" w:rsidRPr="00365A24" w:rsidRDefault="00E53C51" w:rsidP="00E53C5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9871" id="Zone de texte 4" o:spid="_x0000_s1027" type="#_x0000_t202" style="position:absolute;margin-left:227.8pt;margin-top:-6.6pt;width:356.4pt;height:41.1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" fillcolor="window" strokeweight=".5pt">
                <v:textbox>
                  <w:txbxContent>
                    <w:p w14:paraId="49AE4DD8" w14:textId="77777777" w:rsidR="000C5EB1" w:rsidRPr="00365A24" w:rsidRDefault="000C5EB1" w:rsidP="000C5EB1">
                      <w:pPr>
                        <w:rPr>
                          <w:color w:val="FF0000"/>
                        </w:rPr>
                      </w:pPr>
                      <w:r w:rsidRPr="00696734">
                        <w:rPr>
                          <w:color w:val="FF0000"/>
                        </w:rPr>
                        <w:t>NOM DE VOTRE ENTREPRISE et / ou son logo</w:t>
                      </w:r>
                    </w:p>
                    <w:p w14:paraId="023E31E4" w14:textId="26774C13" w:rsidR="00E53C51" w:rsidRPr="00365A24" w:rsidRDefault="00E53C51" w:rsidP="00E53C5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3C51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3374056F" wp14:editId="5D177838">
            <wp:simplePos x="0" y="0"/>
            <wp:positionH relativeFrom="margin">
              <wp:posOffset>0</wp:posOffset>
            </wp:positionH>
            <wp:positionV relativeFrom="paragraph">
              <wp:posOffset>-457835</wp:posOffset>
            </wp:positionV>
            <wp:extent cx="2082667" cy="873689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7" cy="8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D418" w14:textId="77777777" w:rsidR="00E53C51" w:rsidRPr="001D0EF5" w:rsidRDefault="00E53C51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9F1061D" w14:textId="7FFCF6B1" w:rsidR="008517A7" w:rsidRPr="00696734" w:rsidRDefault="008517A7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696734">
        <w:rPr>
          <w:rFonts w:cstheme="minorHAnsi"/>
          <w:b/>
          <w:bCs/>
          <w:color w:val="002060"/>
          <w:sz w:val="28"/>
          <w:szCs w:val="28"/>
        </w:rPr>
        <w:t>&gt; COMMENTAIRES</w:t>
      </w:r>
    </w:p>
    <w:p w14:paraId="412C7421" w14:textId="77777777" w:rsidR="00873E7C" w:rsidRPr="00975862" w:rsidRDefault="00873E7C" w:rsidP="00873E7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8517A7" w14:paraId="7C25196D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8DD559E" w14:textId="77777777" w:rsidR="008517A7" w:rsidRDefault="00684EF7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Début</w:t>
            </w:r>
          </w:p>
          <w:p w14:paraId="76918C8B" w14:textId="7E2A5F8B" w:rsidR="004A4ED3" w:rsidRPr="00696734" w:rsidRDefault="004A4ED3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7909" w:type="dxa"/>
          </w:tcPr>
          <w:p w14:paraId="54C7F8E2" w14:textId="0D89E608" w:rsidR="008517A7" w:rsidRPr="00696734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1" w:name="commentaire1"/>
            <w:bookmarkEnd w:id="1"/>
            <w:r w:rsidRPr="00AD6D03">
              <w:rPr>
                <w:rFonts w:cstheme="minorHAnsi"/>
                <w:sz w:val="18"/>
                <w:szCs w:val="18"/>
              </w:rPr>
              <w:t xml:space="preserve">Pour toute question relative à la pandémie Coronavirus vous pouvez </w:t>
            </w:r>
            <w:r w:rsidRPr="00696734">
              <w:rPr>
                <w:rFonts w:cstheme="minorHAnsi"/>
                <w:sz w:val="18"/>
                <w:szCs w:val="18"/>
              </w:rPr>
              <w:t>contacter le</w:t>
            </w:r>
            <w:r w:rsidR="00E53C51" w:rsidRPr="00696734">
              <w:rPr>
                <w:rFonts w:cstheme="minorHAnsi"/>
                <w:sz w:val="18"/>
                <w:szCs w:val="18"/>
              </w:rPr>
              <w:t>(</w:t>
            </w:r>
            <w:r w:rsidRPr="00696734">
              <w:rPr>
                <w:rFonts w:cstheme="minorHAnsi"/>
                <w:sz w:val="18"/>
                <w:szCs w:val="18"/>
              </w:rPr>
              <w:t>s</w:t>
            </w:r>
            <w:r w:rsidR="00E53C51" w:rsidRPr="00696734">
              <w:rPr>
                <w:rFonts w:cstheme="minorHAnsi"/>
                <w:sz w:val="18"/>
                <w:szCs w:val="18"/>
              </w:rPr>
              <w:t>)</w:t>
            </w:r>
            <w:r w:rsidRPr="00696734">
              <w:rPr>
                <w:rFonts w:cstheme="minorHAnsi"/>
                <w:sz w:val="18"/>
                <w:szCs w:val="18"/>
              </w:rPr>
              <w:t xml:space="preserve"> référent</w:t>
            </w:r>
            <w:r w:rsidR="00E53C51" w:rsidRPr="00696734">
              <w:rPr>
                <w:rFonts w:cstheme="minorHAnsi"/>
                <w:sz w:val="18"/>
                <w:szCs w:val="18"/>
              </w:rPr>
              <w:t>(</w:t>
            </w:r>
            <w:r w:rsidRPr="00696734">
              <w:rPr>
                <w:rFonts w:cstheme="minorHAnsi"/>
                <w:sz w:val="18"/>
                <w:szCs w:val="18"/>
              </w:rPr>
              <w:t>s</w:t>
            </w:r>
            <w:r w:rsidR="00E53C51" w:rsidRPr="00696734">
              <w:rPr>
                <w:rFonts w:cstheme="minorHAnsi"/>
                <w:sz w:val="18"/>
                <w:szCs w:val="18"/>
              </w:rPr>
              <w:t>)</w:t>
            </w:r>
            <w:r w:rsidRPr="00696734">
              <w:rPr>
                <w:rFonts w:cstheme="minorHAnsi"/>
                <w:sz w:val="18"/>
                <w:szCs w:val="18"/>
              </w:rPr>
              <w:t xml:space="preserve"> Codiv-</w:t>
            </w:r>
            <w:r w:rsidR="00F04CE8" w:rsidRPr="00696734">
              <w:rPr>
                <w:rFonts w:cstheme="minorHAnsi"/>
                <w:sz w:val="18"/>
                <w:szCs w:val="18"/>
              </w:rPr>
              <w:t>19 :</w:t>
            </w:r>
            <w:r w:rsidRPr="0069673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4A7CB2" w14:textId="77777777" w:rsidR="00AD6D03" w:rsidRPr="00696734" w:rsidRDefault="00AD6D03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8C9AE00" w14:textId="0F83F01A" w:rsidR="008517A7" w:rsidRPr="00AD6D03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96734">
              <w:rPr>
                <w:rFonts w:cstheme="minorHAnsi"/>
                <w:color w:val="FF0000"/>
                <w:sz w:val="18"/>
                <w:szCs w:val="18"/>
              </w:rPr>
              <w:t>Prénom Nom Mail téléphone</w:t>
            </w:r>
          </w:p>
        </w:tc>
      </w:tr>
      <w:tr w:rsidR="008517A7" w14:paraId="7FA95C7E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2B0729A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Préparer sa mission</w:t>
            </w:r>
          </w:p>
          <w:p w14:paraId="364D6C39" w14:textId="36295503" w:rsidR="004A4ED3" w:rsidRPr="00696734" w:rsidRDefault="004A4ED3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7909" w:type="dxa"/>
          </w:tcPr>
          <w:p w14:paraId="5805EA28" w14:textId="77777777" w:rsidR="00F307B2" w:rsidRPr="0037643C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commentaire2"/>
            <w:bookmarkEnd w:id="2"/>
            <w:r w:rsidRPr="0037643C">
              <w:rPr>
                <w:rFonts w:cstheme="minorHAnsi"/>
                <w:b/>
                <w:bCs/>
                <w:sz w:val="18"/>
                <w:szCs w:val="18"/>
              </w:rPr>
              <w:t>EPI et EPC:</w:t>
            </w:r>
          </w:p>
          <w:p w14:paraId="75F4EFDF" w14:textId="194950BA" w:rsid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7643C">
              <w:rPr>
                <w:rFonts w:cstheme="minorHAnsi"/>
                <w:sz w:val="18"/>
                <w:szCs w:val="18"/>
              </w:rPr>
              <w:t>Masque, solution hydroalcoolique, lingettes virucides.</w:t>
            </w:r>
          </w:p>
          <w:p w14:paraId="2CAABFE5" w14:textId="77777777" w:rsidR="00F307B2" w:rsidRP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0A33B11" w14:textId="200FCD72" w:rsidR="00F307B2" w:rsidRP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307B2">
              <w:rPr>
                <w:rFonts w:cstheme="minorHAnsi"/>
                <w:b/>
                <w:bCs/>
                <w:sz w:val="18"/>
                <w:szCs w:val="18"/>
              </w:rPr>
              <w:t>Nota</w:t>
            </w:r>
          </w:p>
          <w:p w14:paraId="211DDB29" w14:textId="6D8C68E6" w:rsidR="00F307B2" w:rsidRP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307B2">
              <w:rPr>
                <w:rFonts w:cstheme="minorHAnsi"/>
                <w:sz w:val="18"/>
                <w:szCs w:val="18"/>
              </w:rPr>
              <w:t>Chaque opérateur devra :</w:t>
            </w:r>
          </w:p>
          <w:p w14:paraId="116D8186" w14:textId="77777777" w:rsidR="00F307B2" w:rsidRP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307B2">
              <w:rPr>
                <w:rFonts w:cstheme="minorHAnsi"/>
                <w:sz w:val="18"/>
                <w:szCs w:val="18"/>
              </w:rPr>
              <w:t>Prévoir son propre stylo,</w:t>
            </w:r>
          </w:p>
          <w:p w14:paraId="533DA9D6" w14:textId="310EAC0D" w:rsidR="008517A7" w:rsidRPr="00AD6D03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307B2">
              <w:rPr>
                <w:rFonts w:cstheme="minorHAnsi"/>
                <w:sz w:val="18"/>
                <w:szCs w:val="18"/>
              </w:rPr>
              <w:t>Utiliser systématiquement ses propres EPI et matériel durant toute la durée de l'intervention.</w:t>
            </w:r>
          </w:p>
        </w:tc>
      </w:tr>
      <w:tr w:rsidR="008517A7" w14:paraId="0EA7E6A0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DE390BC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Préparer les documents nécessaires à son déplacement</w:t>
            </w:r>
          </w:p>
          <w:p w14:paraId="1F4E413E" w14:textId="7E346305" w:rsidR="004A4ED3" w:rsidRPr="00696734" w:rsidRDefault="004A4ED3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7909" w:type="dxa"/>
          </w:tcPr>
          <w:p w14:paraId="08621EE8" w14:textId="7CDDDFF0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3" w:name="commentaire3"/>
            <w:bookmarkEnd w:id="3"/>
            <w:r w:rsidRPr="00AD6D03">
              <w:rPr>
                <w:rFonts w:cstheme="minorHAnsi"/>
                <w:b/>
                <w:bCs/>
                <w:sz w:val="18"/>
                <w:szCs w:val="18"/>
              </w:rPr>
              <w:t>Documents liés au déplacement</w:t>
            </w:r>
            <w:r w:rsidRPr="00AD6D03">
              <w:rPr>
                <w:rFonts w:cstheme="minorHAnsi"/>
                <w:sz w:val="18"/>
                <w:szCs w:val="18"/>
              </w:rPr>
              <w:t xml:space="preserve"> :</w:t>
            </w:r>
          </w:p>
          <w:p w14:paraId="3748627A" w14:textId="7777777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>Justificatif de déplacement professionnel</w:t>
            </w:r>
          </w:p>
          <w:p w14:paraId="6EF6C500" w14:textId="6C36CA93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>Pièce d'identité</w:t>
            </w:r>
          </w:p>
          <w:p w14:paraId="0A64FE99" w14:textId="49BA7668" w:rsidR="00975862" w:rsidRPr="00990B7A" w:rsidRDefault="00975862" w:rsidP="0097586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96734">
              <w:rPr>
                <w:rFonts w:cstheme="minorHAnsi"/>
                <w:sz w:val="18"/>
                <w:szCs w:val="18"/>
              </w:rPr>
              <w:t>Protocole d’intervention</w:t>
            </w:r>
            <w:r w:rsidR="00AD6D03" w:rsidRPr="00696734">
              <w:rPr>
                <w:rFonts w:cstheme="minorHAnsi"/>
                <w:sz w:val="18"/>
                <w:szCs w:val="18"/>
              </w:rPr>
              <w:t xml:space="preserve"> et procédures</w:t>
            </w:r>
            <w:r w:rsidRPr="00696734">
              <w:rPr>
                <w:rFonts w:cstheme="minorHAnsi"/>
                <w:sz w:val="18"/>
                <w:szCs w:val="18"/>
              </w:rPr>
              <w:t xml:space="preserve"> de votre entreprise adapté du modèle FIDI</w:t>
            </w:r>
          </w:p>
          <w:p w14:paraId="0BF0734F" w14:textId="144C9B0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 xml:space="preserve">Flyer </w:t>
            </w:r>
            <w:r w:rsidR="00C33709" w:rsidRPr="00AD6D03">
              <w:rPr>
                <w:rFonts w:cstheme="minorHAnsi"/>
                <w:sz w:val="18"/>
                <w:szCs w:val="18"/>
              </w:rPr>
              <w:t>g</w:t>
            </w:r>
            <w:r w:rsidRPr="00AD6D03">
              <w:rPr>
                <w:rFonts w:cstheme="minorHAnsi"/>
                <w:sz w:val="18"/>
                <w:szCs w:val="18"/>
              </w:rPr>
              <w:t>estes barrières</w:t>
            </w:r>
            <w:r w:rsidR="00C33709" w:rsidRPr="00AD6D03">
              <w:rPr>
                <w:rFonts w:cstheme="minorHAnsi"/>
                <w:sz w:val="18"/>
                <w:szCs w:val="18"/>
              </w:rPr>
              <w:t xml:space="preserve"> FIDI</w:t>
            </w:r>
          </w:p>
          <w:p w14:paraId="3CF512E4" w14:textId="7777777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29978E" w14:textId="00F67D22" w:rsidR="008517A7" w:rsidRPr="00AD6D03" w:rsidRDefault="00F04CE8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  <w:r w:rsidR="00C037DD" w:rsidRPr="00AD6D0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037DD" w:rsidRPr="00AD6D03">
              <w:rPr>
                <w:rFonts w:cstheme="minorHAnsi"/>
                <w:sz w:val="18"/>
                <w:szCs w:val="18"/>
              </w:rPr>
              <w:t xml:space="preserve">Toute la journée : intervention, pause déjeuner, </w:t>
            </w:r>
            <w:r w:rsidR="000233C4" w:rsidRPr="00AD6D03">
              <w:rPr>
                <w:rFonts w:cstheme="minorHAnsi"/>
                <w:sz w:val="18"/>
                <w:szCs w:val="18"/>
              </w:rPr>
              <w:t>ravitaillements carburants</w:t>
            </w:r>
            <w:r w:rsidR="00C037DD" w:rsidRPr="00AD6D03">
              <w:rPr>
                <w:rFonts w:cstheme="minorHAnsi"/>
                <w:sz w:val="18"/>
                <w:szCs w:val="18"/>
              </w:rPr>
              <w:t xml:space="preserve">, </w:t>
            </w:r>
            <w:r w:rsidR="000233C4" w:rsidRPr="00AD6D03">
              <w:rPr>
                <w:rFonts w:cstheme="minorHAnsi"/>
                <w:sz w:val="18"/>
                <w:szCs w:val="18"/>
              </w:rPr>
              <w:t>etc.…</w:t>
            </w:r>
            <w:r w:rsidR="00C037DD" w:rsidRPr="00AD6D03">
              <w:rPr>
                <w:rFonts w:cstheme="minorHAnsi"/>
                <w:sz w:val="18"/>
                <w:szCs w:val="18"/>
              </w:rPr>
              <w:t xml:space="preserve"> appliquer les gestes barrières recommandées par l'OMS (cf. Gestes barrières </w:t>
            </w:r>
            <w:r w:rsidR="00C33709" w:rsidRPr="00AD6D03">
              <w:rPr>
                <w:rFonts w:cstheme="minorHAnsi"/>
                <w:sz w:val="18"/>
                <w:szCs w:val="18"/>
              </w:rPr>
              <w:t>FIDI</w:t>
            </w:r>
            <w:r w:rsidR="00C037DD" w:rsidRPr="00AD6D03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307AE8" w14:paraId="72E0289C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FF9DFA0" w14:textId="1C82D9BE" w:rsidR="00307AE8" w:rsidRPr="00696734" w:rsidRDefault="00307AE8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7909" w:type="dxa"/>
          </w:tcPr>
          <w:p w14:paraId="2004CAAE" w14:textId="02717A61" w:rsidR="00307AE8" w:rsidRPr="00AD6D03" w:rsidRDefault="00307AE8" w:rsidP="00307AE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4" w:name="commentaire4"/>
            <w:bookmarkEnd w:id="4"/>
            <w:r w:rsidRPr="00AD6D03">
              <w:rPr>
                <w:rFonts w:cstheme="minorHAnsi"/>
                <w:sz w:val="18"/>
                <w:szCs w:val="18"/>
              </w:rPr>
              <w:t>Demander à l'interlocuteur d'ouvrir, dans la mesure du possible, l'ensemble des accès nécessaires au déroulement de la mission.</w:t>
            </w:r>
          </w:p>
        </w:tc>
      </w:tr>
      <w:tr w:rsidR="008517A7" w14:paraId="46C226B9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AF02AB3" w14:textId="77777777" w:rsidR="008517A7" w:rsidRDefault="009A348F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ODM</w:t>
            </w:r>
          </w:p>
          <w:p w14:paraId="5A4738E7" w14:textId="0AA2E4E8" w:rsidR="004A4ED3" w:rsidRPr="00696734" w:rsidRDefault="004A4ED3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7909" w:type="dxa"/>
          </w:tcPr>
          <w:p w14:paraId="30C0B996" w14:textId="6188280C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5" w:name="commentaire5"/>
            <w:bookmarkEnd w:id="5"/>
            <w:r w:rsidRPr="00AD6D03">
              <w:rPr>
                <w:rFonts w:cstheme="minorHAnsi"/>
                <w:sz w:val="18"/>
                <w:szCs w:val="18"/>
              </w:rPr>
              <w:t xml:space="preserve">Pas de </w:t>
            </w:r>
            <w:r w:rsidRPr="00696734">
              <w:rPr>
                <w:rFonts w:cstheme="minorHAnsi"/>
                <w:sz w:val="18"/>
                <w:szCs w:val="18"/>
              </w:rPr>
              <w:t>signature O</w:t>
            </w:r>
            <w:r w:rsidR="00975862" w:rsidRPr="00696734">
              <w:rPr>
                <w:rFonts w:cstheme="minorHAnsi"/>
                <w:sz w:val="18"/>
                <w:szCs w:val="18"/>
              </w:rPr>
              <w:t xml:space="preserve">rdre </w:t>
            </w:r>
            <w:r w:rsidRPr="00696734">
              <w:rPr>
                <w:rFonts w:cstheme="minorHAnsi"/>
                <w:sz w:val="18"/>
                <w:szCs w:val="18"/>
              </w:rPr>
              <w:t>D</w:t>
            </w:r>
            <w:r w:rsidR="00975862" w:rsidRPr="00696734">
              <w:rPr>
                <w:rFonts w:cstheme="minorHAnsi"/>
                <w:sz w:val="18"/>
                <w:szCs w:val="18"/>
              </w:rPr>
              <w:t xml:space="preserve">e </w:t>
            </w:r>
            <w:r w:rsidRPr="00696734">
              <w:rPr>
                <w:rFonts w:cstheme="minorHAnsi"/>
                <w:sz w:val="18"/>
                <w:szCs w:val="18"/>
              </w:rPr>
              <w:t>M</w:t>
            </w:r>
            <w:r w:rsidR="00975862" w:rsidRPr="00696734">
              <w:rPr>
                <w:rFonts w:cstheme="minorHAnsi"/>
                <w:sz w:val="18"/>
                <w:szCs w:val="18"/>
              </w:rPr>
              <w:t>ission</w:t>
            </w:r>
            <w:r w:rsidRPr="00696734">
              <w:rPr>
                <w:rFonts w:cstheme="minorHAnsi"/>
                <w:sz w:val="18"/>
                <w:szCs w:val="18"/>
              </w:rPr>
              <w:t xml:space="preserve"> pendant</w:t>
            </w:r>
            <w:r w:rsidRPr="00AD6D03">
              <w:rPr>
                <w:rFonts w:cstheme="minorHAnsi"/>
                <w:sz w:val="18"/>
                <w:szCs w:val="18"/>
              </w:rPr>
              <w:t xml:space="preserve"> cette période.</w:t>
            </w:r>
          </w:p>
          <w:p w14:paraId="795ED945" w14:textId="47045618" w:rsidR="008517A7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>Si possible, demander au détenteur des clefs de venir ouvrir préalablement le logement ou local.</w:t>
            </w:r>
          </w:p>
        </w:tc>
      </w:tr>
      <w:tr w:rsidR="008517A7" w14:paraId="1DA43BD6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1546E63" w14:textId="7ECF0AC6" w:rsidR="008517A7" w:rsidRPr="00696734" w:rsidRDefault="00307AE8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7909" w:type="dxa"/>
          </w:tcPr>
          <w:p w14:paraId="3F1B8403" w14:textId="404866F1" w:rsidR="008517A7" w:rsidRPr="00AD6D03" w:rsidRDefault="00F04CE8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6" w:name="commentaire6"/>
            <w:bookmarkEnd w:id="6"/>
            <w:r w:rsidRPr="00AD6D03">
              <w:rPr>
                <w:rFonts w:cstheme="minorHAnsi"/>
                <w:b/>
                <w:bCs/>
                <w:sz w:val="18"/>
                <w:szCs w:val="18"/>
              </w:rPr>
              <w:t>Nota</w:t>
            </w:r>
            <w:r w:rsidRPr="00AD6D03">
              <w:rPr>
                <w:rFonts w:cstheme="minorHAnsi"/>
                <w:sz w:val="18"/>
                <w:szCs w:val="18"/>
              </w:rPr>
              <w:t xml:space="preserve"> :</w:t>
            </w:r>
            <w:r w:rsidR="00C037DD" w:rsidRPr="00AD6D03">
              <w:rPr>
                <w:rFonts w:cstheme="minorHAnsi"/>
                <w:sz w:val="18"/>
                <w:szCs w:val="18"/>
              </w:rPr>
              <w:t xml:space="preserve"> Il faudra bien évidemment prendre en compte les risques propres à l'intervention. Le risque Covid-19 ne doit pas altérer la prise en compte de l'ensemble des risques inhérents à la mission.</w:t>
            </w:r>
          </w:p>
        </w:tc>
      </w:tr>
      <w:tr w:rsidR="00022F6F" w14:paraId="0D9AE1DF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D47C624" w14:textId="00D350CA" w:rsidR="00022F6F" w:rsidRPr="00696734" w:rsidRDefault="00F307B2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7909" w:type="dxa"/>
          </w:tcPr>
          <w:p w14:paraId="5589414C" w14:textId="4554DF72" w:rsidR="00022F6F" w:rsidRPr="00AD6D03" w:rsidRDefault="004E75CC" w:rsidP="004E75C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7" w:name="commentaire8"/>
            <w:bookmarkEnd w:id="7"/>
            <w:r w:rsidRPr="00AD6D03">
              <w:rPr>
                <w:rFonts w:cstheme="minorHAnsi"/>
                <w:sz w:val="18"/>
                <w:szCs w:val="18"/>
              </w:rPr>
              <w:t>Face au risque Coronavirus, s'équiper en "niveau 1 Amiante" (combinaison jetable, demi-masque à cartouche P3, surbottes, gant</w:t>
            </w:r>
            <w:r w:rsidR="00975862" w:rsidRPr="00AD6D03">
              <w:rPr>
                <w:rFonts w:cstheme="minorHAnsi"/>
                <w:sz w:val="18"/>
                <w:szCs w:val="18"/>
              </w:rPr>
              <w:t>s</w:t>
            </w:r>
            <w:r w:rsidRPr="00AD6D03">
              <w:rPr>
                <w:rFonts w:cstheme="minorHAnsi"/>
                <w:sz w:val="18"/>
                <w:szCs w:val="18"/>
              </w:rPr>
              <w:t xml:space="preserve"> à usage unique...).</w:t>
            </w:r>
          </w:p>
        </w:tc>
      </w:tr>
      <w:tr w:rsidR="008517A7" w14:paraId="60F5916B" w14:textId="77777777" w:rsidTr="00447287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93E3AAA" w14:textId="1951E87B" w:rsidR="008517A7" w:rsidRPr="00696734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696734">
              <w:rPr>
                <w:b/>
                <w:bCs/>
                <w:color w:val="002060"/>
                <w:sz w:val="20"/>
                <w:szCs w:val="20"/>
              </w:rPr>
              <w:t>FIN</w:t>
            </w:r>
          </w:p>
        </w:tc>
        <w:tc>
          <w:tcPr>
            <w:tcW w:w="7909" w:type="dxa"/>
          </w:tcPr>
          <w:p w14:paraId="4E4951EE" w14:textId="3AAAB3AA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8" w:name="commentaire10"/>
            <w:bookmarkEnd w:id="8"/>
            <w:r w:rsidRPr="00AD6D03">
              <w:rPr>
                <w:rFonts w:cstheme="minorHAnsi"/>
                <w:sz w:val="18"/>
                <w:szCs w:val="18"/>
              </w:rPr>
              <w:t>Prévenir son supérieur hiérarchique en fin de mission.</w:t>
            </w:r>
          </w:p>
          <w:p w14:paraId="41BB4DDC" w14:textId="7777777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6DD8FD96" w14:textId="7777777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>Gestion des déchets :</w:t>
            </w:r>
          </w:p>
          <w:p w14:paraId="38855370" w14:textId="77777777" w:rsidR="00C037DD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 xml:space="preserve">1. </w:t>
            </w:r>
            <w:r w:rsidRPr="00AD6D03">
              <w:rPr>
                <w:rFonts w:cstheme="minorHAnsi"/>
                <w:b/>
                <w:bCs/>
                <w:sz w:val="18"/>
                <w:szCs w:val="18"/>
              </w:rPr>
              <w:t xml:space="preserve">Pendant une intervention amiante </w:t>
            </w:r>
            <w:r w:rsidRPr="00AD6D03">
              <w:rPr>
                <w:rFonts w:cstheme="minorHAnsi"/>
                <w:sz w:val="18"/>
                <w:szCs w:val="18"/>
              </w:rPr>
              <w:t>: Utiliser la procédure de gestion des déchets amiante habituelle</w:t>
            </w:r>
          </w:p>
          <w:p w14:paraId="735D64EB" w14:textId="6DDEB18C" w:rsidR="008517A7" w:rsidRPr="00AD6D03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D6D03">
              <w:rPr>
                <w:rFonts w:cstheme="minorHAnsi"/>
                <w:sz w:val="18"/>
                <w:szCs w:val="18"/>
              </w:rPr>
              <w:t xml:space="preserve">2. </w:t>
            </w:r>
            <w:r w:rsidRPr="00AD6D03">
              <w:rPr>
                <w:rFonts w:cstheme="minorHAnsi"/>
                <w:b/>
                <w:bCs/>
                <w:sz w:val="18"/>
                <w:szCs w:val="18"/>
              </w:rPr>
              <w:t xml:space="preserve">Hors intervention amiante </w:t>
            </w:r>
            <w:r w:rsidRPr="00AD6D03">
              <w:rPr>
                <w:rFonts w:cstheme="minorHAnsi"/>
                <w:sz w:val="18"/>
                <w:szCs w:val="18"/>
              </w:rPr>
              <w:t>: Faire un sac à déchets spécifique évacué en déchet banal.</w:t>
            </w:r>
          </w:p>
        </w:tc>
      </w:tr>
    </w:tbl>
    <w:p w14:paraId="2238267E" w14:textId="77777777" w:rsidR="001D0EF5" w:rsidRDefault="001D0EF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6CBEDDD" w14:textId="6910A90A" w:rsidR="001D0EF5" w:rsidRDefault="0044728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EE9AD" wp14:editId="2041050F">
                <wp:simplePos x="0" y="0"/>
                <wp:positionH relativeFrom="page">
                  <wp:posOffset>2759710</wp:posOffset>
                </wp:positionH>
                <wp:positionV relativeFrom="paragraph">
                  <wp:posOffset>66040</wp:posOffset>
                </wp:positionV>
                <wp:extent cx="4526280" cy="522605"/>
                <wp:effectExtent l="0" t="0" r="26670" b="107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AF5E" w14:textId="77777777" w:rsidR="000C5EB1" w:rsidRPr="00365A24" w:rsidRDefault="000C5EB1" w:rsidP="000C5EB1">
                            <w:pPr>
                              <w:rPr>
                                <w:color w:val="FF0000"/>
                              </w:rPr>
                            </w:pPr>
                            <w:r w:rsidRPr="00447287">
                              <w:rPr>
                                <w:color w:val="FF0000"/>
                              </w:rPr>
                              <w:t>NOM DE VOTRE ENTREPRISE et / ou son logo</w:t>
                            </w:r>
                          </w:p>
                          <w:p w14:paraId="5B3360B7" w14:textId="3EED223F" w:rsidR="001D0EF5" w:rsidRPr="00365A24" w:rsidRDefault="001D0EF5" w:rsidP="001D0EF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E9AD" id="Zone de texte 7" o:spid="_x0000_s1028" type="#_x0000_t202" style="position:absolute;margin-left:217.3pt;margin-top:5.2pt;width:356.4pt;height:41.1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" fillcolor="window" strokeweight=".5pt">
                <v:textbox>
                  <w:txbxContent>
                    <w:p w14:paraId="2A47AF5E" w14:textId="77777777" w:rsidR="000C5EB1" w:rsidRPr="00365A24" w:rsidRDefault="000C5EB1" w:rsidP="000C5EB1">
                      <w:pPr>
                        <w:rPr>
                          <w:color w:val="FF0000"/>
                        </w:rPr>
                      </w:pPr>
                      <w:r w:rsidRPr="00447287">
                        <w:rPr>
                          <w:color w:val="FF0000"/>
                        </w:rPr>
                        <w:t>NOM DE VOTRE ENTREPRISE et / ou son logo</w:t>
                      </w:r>
                    </w:p>
                    <w:p w14:paraId="5B3360B7" w14:textId="3EED223F" w:rsidR="001D0EF5" w:rsidRPr="00365A24" w:rsidRDefault="001D0EF5" w:rsidP="001D0EF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0EF5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62BC12B3" wp14:editId="45BC9307">
            <wp:simplePos x="0" y="0"/>
            <wp:positionH relativeFrom="margin">
              <wp:posOffset>0</wp:posOffset>
            </wp:positionH>
            <wp:positionV relativeFrom="paragraph">
              <wp:posOffset>-457835</wp:posOffset>
            </wp:positionV>
            <wp:extent cx="2082165" cy="87312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8437C" w14:textId="77777777" w:rsidR="001D0EF5" w:rsidRDefault="001D0EF5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8AB630F" w14:textId="58574785" w:rsidR="001D0EF5" w:rsidRDefault="001D0EF5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5F8DFD" w14:textId="77777777" w:rsidR="00447287" w:rsidRDefault="0044728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37F5214" w14:textId="4ABDA68E" w:rsidR="00C037DD" w:rsidRPr="00447287" w:rsidRDefault="00C037DD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447287">
        <w:rPr>
          <w:rFonts w:cstheme="minorHAnsi"/>
          <w:b/>
          <w:bCs/>
          <w:color w:val="002060"/>
          <w:sz w:val="28"/>
          <w:szCs w:val="28"/>
        </w:rPr>
        <w:t>&gt; PROPRIETES</w:t>
      </w:r>
    </w:p>
    <w:p w14:paraId="73CB31DF" w14:textId="4E44DB51" w:rsidR="00873E7C" w:rsidRDefault="00873E7C" w:rsidP="00873E7C">
      <w:pPr>
        <w:rPr>
          <w:rFonts w:cstheme="minorHAnsi"/>
          <w:b/>
          <w:bCs/>
          <w:color w:val="112732"/>
          <w:sz w:val="25"/>
          <w:szCs w:val="25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C037DD" w14:paraId="232CE8DA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B9E8A79" w14:textId="568F4266" w:rsidR="00C037DD" w:rsidRPr="00447287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44728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bjet</w:t>
            </w:r>
          </w:p>
        </w:tc>
        <w:tc>
          <w:tcPr>
            <w:tcW w:w="8334" w:type="dxa"/>
          </w:tcPr>
          <w:p w14:paraId="56CB618A" w14:textId="68521CEA" w:rsidR="00C037DD" w:rsidRPr="00F307B2" w:rsidRDefault="00F307B2" w:rsidP="00F30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F307B2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Cette procédure définit les règles d'intervention dans des locaux ou navires très partiellement</w:t>
            </w:r>
            <w:r>
              <w:rPr>
                <w:rFonts w:cstheme="minorHAnsi"/>
                <w:b/>
                <w:bCs/>
                <w:color w:val="112732"/>
                <w:sz w:val="20"/>
                <w:szCs w:val="20"/>
              </w:rPr>
              <w:t xml:space="preserve"> </w:t>
            </w:r>
            <w:r w:rsidRPr="00F307B2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occupés de tiers (hors habitation) par le donneur d’ordre ou toute autres personnes sur le</w:t>
            </w:r>
            <w:r>
              <w:rPr>
                <w:rFonts w:cstheme="minorHAnsi"/>
                <w:b/>
                <w:bCs/>
                <w:color w:val="112732"/>
                <w:sz w:val="20"/>
                <w:szCs w:val="20"/>
              </w:rPr>
              <w:t xml:space="preserve"> </w:t>
            </w:r>
            <w:r w:rsidRPr="00F307B2">
              <w:rPr>
                <w:rFonts w:cstheme="minorHAnsi"/>
                <w:b/>
                <w:bCs/>
                <w:color w:val="112732"/>
                <w:sz w:val="20"/>
                <w:szCs w:val="20"/>
              </w:rPr>
              <w:t xml:space="preserve">site </w:t>
            </w:r>
            <w:r w:rsidR="007806C1" w:rsidRPr="00F307B2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expertisé.</w:t>
            </w:r>
          </w:p>
          <w:p w14:paraId="69C5BEC4" w14:textId="77777777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40E261D1" w14:textId="77777777" w:rsidR="00C037DD" w:rsidRPr="000610C6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Définition</w:t>
            </w: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 :</w:t>
            </w:r>
          </w:p>
          <w:p w14:paraId="2B2A144D" w14:textId="0DA8A989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Concerne toutes interventions réalisées seules ou en équipe (voir procédure spécifique si en équipe) faisant intervenir dans des locaux (hors logement) ponctuels et identifiés préalablement en présence d'un tiers à l'entreprise. Les tiers peuvent être des membres d’entreprises cotraitantes ou sous-traitantes, des clients, des fournisseurs ... </w:t>
            </w:r>
          </w:p>
          <w:p w14:paraId="6D8B61A7" w14:textId="77777777" w:rsidR="000610C6" w:rsidRPr="000610C6" w:rsidRDefault="000610C6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</w:p>
          <w:p w14:paraId="611CF897" w14:textId="0859868C" w:rsidR="00C037DD" w:rsidRPr="000610C6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Elément déclencheur :</w:t>
            </w:r>
          </w:p>
          <w:p w14:paraId="2BE37000" w14:textId="77777777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>Accord du client + plan de prévention signé</w:t>
            </w:r>
          </w:p>
          <w:p w14:paraId="0C3332B4" w14:textId="4F4C772E" w:rsidR="00C037DD" w:rsidRPr="00C037DD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>Protocole + procédures + avis favorable du CSE</w:t>
            </w:r>
          </w:p>
        </w:tc>
      </w:tr>
      <w:tr w:rsidR="00C037DD" w14:paraId="26700E9A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5E5A045" w14:textId="77777777" w:rsidR="00C037DD" w:rsidRPr="00447287" w:rsidRDefault="00C037DD" w:rsidP="004472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44728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omaine d'application</w:t>
            </w:r>
          </w:p>
          <w:p w14:paraId="0CEDB549" w14:textId="77777777" w:rsidR="00C037DD" w:rsidRPr="00447287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334" w:type="dxa"/>
          </w:tcPr>
          <w:p w14:paraId="789DF39D" w14:textId="49DBD101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Elle s'applique aux </w:t>
            </w:r>
            <w:r w:rsidR="00791F38">
              <w:rPr>
                <w:rFonts w:cstheme="minorHAnsi"/>
                <w:color w:val="112732"/>
                <w:sz w:val="20"/>
                <w:szCs w:val="20"/>
              </w:rPr>
              <w:t>diagnostiqueurs immobiliers</w:t>
            </w: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 impliqués dans la réalisation de mission</w:t>
            </w:r>
            <w:r w:rsidR="001D0EF5" w:rsidRPr="00447287">
              <w:rPr>
                <w:rFonts w:cstheme="minorHAnsi"/>
                <w:color w:val="112732"/>
                <w:sz w:val="20"/>
                <w:szCs w:val="20"/>
              </w:rPr>
              <w:t>s</w:t>
            </w: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 terrain.</w:t>
            </w:r>
          </w:p>
          <w:p w14:paraId="4AE5DD8E" w14:textId="77777777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5E97D62E" w14:textId="7AA0CE3F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Prérequis</w:t>
            </w:r>
            <w:r w:rsidRPr="000610C6">
              <w:rPr>
                <w:rFonts w:cstheme="minorHAnsi"/>
                <w:color w:val="112732"/>
                <w:sz w:val="20"/>
                <w:szCs w:val="20"/>
              </w:rPr>
              <w:t xml:space="preserve"> :</w:t>
            </w:r>
          </w:p>
          <w:p w14:paraId="02007E34" w14:textId="77777777" w:rsidR="000610C6" w:rsidRPr="000610C6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>Obtention des autorisations administratives nécessaires à l’exécution des prestations</w:t>
            </w:r>
          </w:p>
          <w:p w14:paraId="16506CF1" w14:textId="78A5B710" w:rsidR="00C037DD" w:rsidRPr="00C037DD" w:rsidRDefault="000610C6" w:rsidP="000610C6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0610C6">
              <w:rPr>
                <w:rFonts w:cstheme="minorHAnsi"/>
                <w:color w:val="112732"/>
                <w:sz w:val="20"/>
                <w:szCs w:val="20"/>
              </w:rPr>
              <w:t>Mise à jour des documents de sécurité adéquats (Plans de prévention, PGC et PPSPS, modes opératoires éventuellement).</w:t>
            </w:r>
          </w:p>
        </w:tc>
      </w:tr>
      <w:tr w:rsidR="00C037DD" w14:paraId="769288FE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3ECF480" w14:textId="6D26A481" w:rsidR="00C037DD" w:rsidRPr="00447287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44728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ype</w:t>
            </w:r>
          </w:p>
        </w:tc>
        <w:tc>
          <w:tcPr>
            <w:tcW w:w="8334" w:type="dxa"/>
          </w:tcPr>
          <w:p w14:paraId="246CA213" w14:textId="1AA48087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Processus</w:t>
            </w:r>
          </w:p>
        </w:tc>
      </w:tr>
      <w:tr w:rsidR="00C037DD" w14:paraId="68B0C13F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E9E6D29" w14:textId="570FC3BE" w:rsidR="00C037DD" w:rsidRPr="0037643C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37643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Version</w:t>
            </w:r>
          </w:p>
        </w:tc>
        <w:tc>
          <w:tcPr>
            <w:tcW w:w="8334" w:type="dxa"/>
          </w:tcPr>
          <w:p w14:paraId="4ECEA585" w14:textId="06273578" w:rsidR="00C037DD" w:rsidRPr="0037643C" w:rsidRDefault="00791F38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37643C">
              <w:rPr>
                <w:rFonts w:cstheme="minorHAnsi"/>
                <w:color w:val="112732"/>
                <w:sz w:val="20"/>
                <w:szCs w:val="20"/>
              </w:rPr>
              <w:t>1</w:t>
            </w:r>
            <w:r w:rsidR="00C037DD" w:rsidRPr="0037643C">
              <w:rPr>
                <w:rFonts w:cstheme="minorHAnsi"/>
                <w:color w:val="112732"/>
                <w:sz w:val="20"/>
                <w:szCs w:val="20"/>
              </w:rPr>
              <w:t>.</w:t>
            </w:r>
            <w:r w:rsidR="007806C1" w:rsidRPr="0037643C">
              <w:rPr>
                <w:rFonts w:cstheme="minorHAnsi"/>
                <w:color w:val="112732"/>
                <w:sz w:val="20"/>
                <w:szCs w:val="20"/>
              </w:rPr>
              <w:t>2</w:t>
            </w:r>
          </w:p>
        </w:tc>
      </w:tr>
      <w:tr w:rsidR="00C037DD" w14:paraId="78B4DE14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52FF90" w14:textId="3A59E240" w:rsidR="00C037DD" w:rsidRPr="00447287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44728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Statut</w:t>
            </w:r>
          </w:p>
        </w:tc>
        <w:tc>
          <w:tcPr>
            <w:tcW w:w="8334" w:type="dxa"/>
          </w:tcPr>
          <w:p w14:paraId="41230CF5" w14:textId="3811BACE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Applicable</w:t>
            </w:r>
          </w:p>
        </w:tc>
      </w:tr>
      <w:tr w:rsidR="00C037DD" w14:paraId="188538BB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32EA8C9" w14:textId="0C8650FF" w:rsidR="00C037DD" w:rsidRPr="0037643C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37643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odifié le</w:t>
            </w:r>
          </w:p>
        </w:tc>
        <w:tc>
          <w:tcPr>
            <w:tcW w:w="8334" w:type="dxa"/>
          </w:tcPr>
          <w:p w14:paraId="600E1D41" w14:textId="10A3B50E" w:rsidR="00C037DD" w:rsidRPr="0037643C" w:rsidRDefault="007806C1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37643C">
              <w:rPr>
                <w:rFonts w:cstheme="minorHAnsi"/>
                <w:color w:val="112732"/>
                <w:sz w:val="20"/>
                <w:szCs w:val="20"/>
              </w:rPr>
              <w:t>0</w:t>
            </w:r>
            <w:r w:rsidR="0024066F" w:rsidRPr="0037643C">
              <w:rPr>
                <w:rFonts w:cstheme="minorHAnsi"/>
                <w:color w:val="112732"/>
                <w:sz w:val="20"/>
                <w:szCs w:val="20"/>
              </w:rPr>
              <w:t>3</w:t>
            </w:r>
            <w:r w:rsidR="00C037DD" w:rsidRPr="0037643C">
              <w:rPr>
                <w:rFonts w:cstheme="minorHAnsi"/>
                <w:color w:val="112732"/>
                <w:sz w:val="20"/>
                <w:szCs w:val="20"/>
              </w:rPr>
              <w:t>/</w:t>
            </w:r>
            <w:r w:rsidRPr="0037643C">
              <w:rPr>
                <w:rFonts w:cstheme="minorHAnsi"/>
                <w:color w:val="112732"/>
                <w:sz w:val="20"/>
                <w:szCs w:val="20"/>
              </w:rPr>
              <w:t>11</w:t>
            </w:r>
            <w:r w:rsidR="00C037DD" w:rsidRPr="0037643C">
              <w:rPr>
                <w:rFonts w:cstheme="minorHAnsi"/>
                <w:color w:val="112732"/>
                <w:sz w:val="20"/>
                <w:szCs w:val="20"/>
              </w:rPr>
              <w:t>/2020</w:t>
            </w:r>
          </w:p>
        </w:tc>
      </w:tr>
      <w:tr w:rsidR="00C037DD" w14:paraId="5E31E946" w14:textId="77777777" w:rsidTr="00447287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D37BCF4" w14:textId="23BC5128" w:rsidR="00C037DD" w:rsidRPr="00447287" w:rsidRDefault="00C037DD" w:rsidP="00447287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447287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uteur</w:t>
            </w:r>
          </w:p>
        </w:tc>
        <w:tc>
          <w:tcPr>
            <w:tcW w:w="8334" w:type="dxa"/>
          </w:tcPr>
          <w:p w14:paraId="6E58C2B1" w14:textId="3C8E8301" w:rsidR="00C037DD" w:rsidRPr="00447287" w:rsidRDefault="001D0EF5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447287">
              <w:rPr>
                <w:rFonts w:cstheme="minorHAnsi"/>
                <w:color w:val="FF0000"/>
                <w:sz w:val="20"/>
                <w:szCs w:val="20"/>
              </w:rPr>
              <w:t xml:space="preserve">(Votre entreprise) </w:t>
            </w:r>
            <w:r w:rsidRPr="00447287">
              <w:rPr>
                <w:rFonts w:cstheme="minorHAnsi"/>
                <w:color w:val="112732"/>
                <w:sz w:val="20"/>
                <w:szCs w:val="20"/>
              </w:rPr>
              <w:t>sur base FIDI</w:t>
            </w:r>
          </w:p>
        </w:tc>
      </w:tr>
    </w:tbl>
    <w:p w14:paraId="2B449911" w14:textId="30ADEE9C" w:rsidR="00873E7C" w:rsidRDefault="00873E7C" w:rsidP="00C037DD">
      <w:pPr>
        <w:rPr>
          <w:rFonts w:cstheme="minorHAnsi"/>
        </w:rPr>
      </w:pPr>
    </w:p>
    <w:p w14:paraId="1BA7B130" w14:textId="0B45421A" w:rsidR="000610C6" w:rsidRPr="000610C6" w:rsidRDefault="000610C6" w:rsidP="000610C6">
      <w:pPr>
        <w:rPr>
          <w:rFonts w:cstheme="minorHAnsi"/>
        </w:rPr>
      </w:pPr>
    </w:p>
    <w:p w14:paraId="7B0593BE" w14:textId="2001D7FC" w:rsidR="000610C6" w:rsidRPr="000610C6" w:rsidRDefault="000610C6" w:rsidP="000610C6">
      <w:pPr>
        <w:rPr>
          <w:rFonts w:cstheme="minorHAnsi"/>
        </w:rPr>
      </w:pPr>
    </w:p>
    <w:p w14:paraId="01C7B10C" w14:textId="64DFCC4F" w:rsidR="000610C6" w:rsidRPr="000610C6" w:rsidRDefault="000610C6" w:rsidP="000610C6">
      <w:pPr>
        <w:rPr>
          <w:rFonts w:cstheme="minorHAnsi"/>
        </w:rPr>
      </w:pPr>
    </w:p>
    <w:p w14:paraId="78ADE052" w14:textId="418390AA" w:rsidR="000610C6" w:rsidRPr="000610C6" w:rsidRDefault="000610C6" w:rsidP="000610C6">
      <w:pPr>
        <w:rPr>
          <w:rFonts w:cstheme="minorHAnsi"/>
        </w:rPr>
      </w:pPr>
    </w:p>
    <w:p w14:paraId="6F51B2BB" w14:textId="2C429C22" w:rsidR="000610C6" w:rsidRPr="000610C6" w:rsidRDefault="000610C6" w:rsidP="000610C6">
      <w:pPr>
        <w:rPr>
          <w:rFonts w:cstheme="minorHAnsi"/>
        </w:rPr>
      </w:pPr>
    </w:p>
    <w:p w14:paraId="126C82EB" w14:textId="67E73E8C" w:rsidR="000610C6" w:rsidRPr="000610C6" w:rsidRDefault="000610C6" w:rsidP="000610C6">
      <w:pPr>
        <w:rPr>
          <w:rFonts w:cstheme="minorHAnsi"/>
        </w:rPr>
      </w:pPr>
    </w:p>
    <w:p w14:paraId="2D575E26" w14:textId="0BC390C1" w:rsidR="000610C6" w:rsidRPr="000610C6" w:rsidRDefault="000610C6" w:rsidP="000610C6">
      <w:pPr>
        <w:rPr>
          <w:rFonts w:cstheme="minorHAnsi"/>
        </w:rPr>
      </w:pPr>
    </w:p>
    <w:p w14:paraId="179E3952" w14:textId="10C15625" w:rsidR="000610C6" w:rsidRDefault="000610C6" w:rsidP="00791F38">
      <w:pPr>
        <w:tabs>
          <w:tab w:val="left" w:pos="2455"/>
          <w:tab w:val="left" w:pos="6000"/>
        </w:tabs>
        <w:rPr>
          <w:rFonts w:cstheme="minorHAnsi"/>
        </w:rPr>
      </w:pPr>
    </w:p>
    <w:p w14:paraId="64128861" w14:textId="3606E142" w:rsidR="00997717" w:rsidRPr="00997717" w:rsidRDefault="00997717" w:rsidP="00997717">
      <w:pPr>
        <w:rPr>
          <w:rFonts w:cstheme="minorHAnsi"/>
        </w:rPr>
      </w:pPr>
    </w:p>
    <w:p w14:paraId="40FC69A8" w14:textId="51641650" w:rsidR="00997717" w:rsidRDefault="00997717" w:rsidP="00997717">
      <w:pPr>
        <w:ind w:firstLine="708"/>
        <w:rPr>
          <w:rFonts w:cstheme="minorHAnsi"/>
        </w:rPr>
      </w:pPr>
    </w:p>
    <w:p w14:paraId="07B8E7F0" w14:textId="5BA692BD" w:rsidR="007806C1" w:rsidRPr="007806C1" w:rsidRDefault="007806C1" w:rsidP="007806C1">
      <w:pPr>
        <w:tabs>
          <w:tab w:val="left" w:pos="3030"/>
        </w:tabs>
        <w:rPr>
          <w:rFonts w:cstheme="minorHAnsi"/>
        </w:rPr>
      </w:pPr>
      <w:r>
        <w:rPr>
          <w:rFonts w:cstheme="minorHAnsi"/>
        </w:rPr>
        <w:tab/>
      </w:r>
    </w:p>
    <w:sectPr w:rsidR="007806C1" w:rsidRPr="007806C1" w:rsidSect="00873E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15D5" w14:textId="77777777" w:rsidR="001436A9" w:rsidRDefault="001436A9" w:rsidP="00873E7C">
      <w:pPr>
        <w:spacing w:after="0" w:line="240" w:lineRule="auto"/>
      </w:pPr>
      <w:r>
        <w:separator/>
      </w:r>
    </w:p>
  </w:endnote>
  <w:endnote w:type="continuationSeparator" w:id="0">
    <w:p w14:paraId="2AEA7F1A" w14:textId="77777777" w:rsidR="001436A9" w:rsidRDefault="001436A9" w:rsidP="008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941F" w14:textId="77777777" w:rsidR="00CD0630" w:rsidRDefault="00CD06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F457" w14:textId="2C78A209" w:rsidR="004E0EF3" w:rsidRPr="004E0EF3" w:rsidRDefault="00975862" w:rsidP="00975862">
    <w:pPr>
      <w:pStyle w:val="Pieddepage"/>
      <w:pBdr>
        <w:top w:val="single" w:sz="8" w:space="1" w:color="auto"/>
      </w:pBdr>
      <w:jc w:val="center"/>
      <w:rPr>
        <w:sz w:val="18"/>
        <w:szCs w:val="18"/>
      </w:rPr>
    </w:pPr>
    <w:r w:rsidRPr="00696734">
      <w:rPr>
        <w:sz w:val="18"/>
        <w:szCs w:val="18"/>
      </w:rPr>
      <w:t xml:space="preserve">Auteur : </w:t>
    </w:r>
    <w:bookmarkStart w:id="9" w:name="_Hlk37779289"/>
    <w:r w:rsidRPr="00696734">
      <w:rPr>
        <w:color w:val="FF0000"/>
        <w:sz w:val="18"/>
        <w:szCs w:val="18"/>
      </w:rPr>
      <w:t>VOTRE ENTREPRISE</w:t>
    </w:r>
    <w:r w:rsidRPr="00696734">
      <w:rPr>
        <w:sz w:val="18"/>
        <w:szCs w:val="18"/>
      </w:rPr>
      <w:t xml:space="preserve"> base FIDI – </w:t>
    </w:r>
    <w:r w:rsidRPr="0037643C">
      <w:rPr>
        <w:sz w:val="18"/>
        <w:szCs w:val="18"/>
      </w:rPr>
      <w:t xml:space="preserve">Version </w:t>
    </w:r>
    <w:r w:rsidR="00F307B2" w:rsidRPr="0037643C">
      <w:rPr>
        <w:sz w:val="18"/>
        <w:szCs w:val="18"/>
      </w:rPr>
      <w:t>0</w:t>
    </w:r>
    <w:r w:rsidR="0024066F" w:rsidRPr="0037643C">
      <w:rPr>
        <w:sz w:val="18"/>
        <w:szCs w:val="18"/>
      </w:rPr>
      <w:t>3</w:t>
    </w:r>
    <w:r w:rsidRPr="0037643C">
      <w:rPr>
        <w:sz w:val="18"/>
        <w:szCs w:val="18"/>
      </w:rPr>
      <w:t>/</w:t>
    </w:r>
    <w:r w:rsidR="00F307B2" w:rsidRPr="0037643C">
      <w:rPr>
        <w:sz w:val="18"/>
        <w:szCs w:val="18"/>
      </w:rPr>
      <w:t>11</w:t>
    </w:r>
    <w:r w:rsidRPr="0037643C">
      <w:rPr>
        <w:sz w:val="18"/>
        <w:szCs w:val="18"/>
      </w:rPr>
      <w:t>/2020</w:t>
    </w:r>
    <w:bookmarkEnd w:id="9"/>
    <w:r w:rsidRPr="0037643C">
      <w:rPr>
        <w:sz w:val="18"/>
        <w:szCs w:val="18"/>
      </w:rPr>
      <w:t xml:space="preserve"> </w:t>
    </w:r>
    <w:r w:rsidR="004E0EF3" w:rsidRPr="0037643C">
      <w:rPr>
        <w:sz w:val="18"/>
        <w:szCs w:val="18"/>
      </w:rPr>
      <w:t>–</w:t>
    </w:r>
    <w:r w:rsidR="00696734" w:rsidRPr="0037643C">
      <w:rPr>
        <w:sz w:val="18"/>
        <w:szCs w:val="18"/>
      </w:rPr>
      <w:t xml:space="preserve"> </w:t>
    </w:r>
    <w:r w:rsidR="00F04CE8" w:rsidRPr="0037643C">
      <w:rPr>
        <w:sz w:val="18"/>
        <w:szCs w:val="18"/>
      </w:rPr>
      <w:t xml:space="preserve">Procédure </w:t>
    </w:r>
    <w:r w:rsidR="001D0EF5" w:rsidRPr="0037643C">
      <w:rPr>
        <w:sz w:val="18"/>
        <w:szCs w:val="18"/>
      </w:rPr>
      <w:t xml:space="preserve">N°2 </w:t>
    </w:r>
    <w:r w:rsidR="00F04CE8" w:rsidRPr="0037643C">
      <w:rPr>
        <w:sz w:val="18"/>
        <w:szCs w:val="18"/>
      </w:rPr>
      <w:t xml:space="preserve">version </w:t>
    </w:r>
    <w:r w:rsidR="00791F38" w:rsidRPr="0037643C">
      <w:rPr>
        <w:sz w:val="18"/>
        <w:szCs w:val="18"/>
      </w:rPr>
      <w:t>1</w:t>
    </w:r>
    <w:r w:rsidR="00F04CE8" w:rsidRPr="0037643C">
      <w:rPr>
        <w:sz w:val="18"/>
        <w:szCs w:val="18"/>
      </w:rPr>
      <w:t>.</w:t>
    </w:r>
    <w:r w:rsidR="00F307B2" w:rsidRPr="0037643C">
      <w:rPr>
        <w:sz w:val="18"/>
        <w:szCs w:val="18"/>
      </w:rPr>
      <w:t>2</w:t>
    </w:r>
    <w:r w:rsidR="00F04CE8" w:rsidRPr="0037643C">
      <w:rPr>
        <w:sz w:val="18"/>
        <w:szCs w:val="18"/>
      </w:rPr>
      <w:t xml:space="preserve"> applicable à partir du </w:t>
    </w:r>
    <w:r w:rsidR="00F307B2" w:rsidRPr="0037643C">
      <w:rPr>
        <w:sz w:val="18"/>
        <w:szCs w:val="18"/>
      </w:rPr>
      <w:t>0</w:t>
    </w:r>
    <w:r w:rsidR="00CD0630">
      <w:rPr>
        <w:sz w:val="18"/>
        <w:szCs w:val="18"/>
      </w:rPr>
      <w:t>6</w:t>
    </w:r>
    <w:r w:rsidR="00F04CE8" w:rsidRPr="0037643C">
      <w:rPr>
        <w:sz w:val="18"/>
        <w:szCs w:val="18"/>
      </w:rPr>
      <w:t>/</w:t>
    </w:r>
    <w:r w:rsidR="00F307B2" w:rsidRPr="0037643C">
      <w:rPr>
        <w:sz w:val="18"/>
        <w:szCs w:val="18"/>
      </w:rPr>
      <w:t>11</w:t>
    </w:r>
    <w:r w:rsidR="00F04CE8" w:rsidRPr="0037643C">
      <w:rPr>
        <w:sz w:val="18"/>
        <w:szCs w:val="18"/>
      </w:rPr>
      <w:t>/2020 -</w:t>
    </w:r>
    <w:r w:rsidR="004E0EF3" w:rsidRPr="00696734">
      <w:rPr>
        <w:sz w:val="18"/>
        <w:szCs w:val="18"/>
      </w:rPr>
      <w:t xml:space="preserve"> Page </w:t>
    </w:r>
    <w:r w:rsidR="004E0EF3" w:rsidRPr="00696734">
      <w:rPr>
        <w:b/>
        <w:bCs/>
        <w:sz w:val="18"/>
        <w:szCs w:val="18"/>
      </w:rPr>
      <w:fldChar w:fldCharType="begin"/>
    </w:r>
    <w:r w:rsidR="004E0EF3" w:rsidRPr="00696734">
      <w:rPr>
        <w:b/>
        <w:bCs/>
        <w:sz w:val="18"/>
        <w:szCs w:val="18"/>
      </w:rPr>
      <w:instrText>PAGE  \* Arabic  \* MERGEFORMAT</w:instrText>
    </w:r>
    <w:r w:rsidR="004E0EF3" w:rsidRPr="00696734">
      <w:rPr>
        <w:b/>
        <w:bCs/>
        <w:sz w:val="18"/>
        <w:szCs w:val="18"/>
      </w:rPr>
      <w:fldChar w:fldCharType="separate"/>
    </w:r>
    <w:r w:rsidR="004E0EF3" w:rsidRPr="00696734">
      <w:rPr>
        <w:b/>
        <w:bCs/>
        <w:sz w:val="18"/>
        <w:szCs w:val="18"/>
      </w:rPr>
      <w:t>1</w:t>
    </w:r>
    <w:r w:rsidR="004E0EF3" w:rsidRPr="00696734">
      <w:rPr>
        <w:b/>
        <w:bCs/>
        <w:sz w:val="18"/>
        <w:szCs w:val="18"/>
      </w:rPr>
      <w:fldChar w:fldCharType="end"/>
    </w:r>
    <w:r w:rsidR="004E0EF3" w:rsidRPr="00696734">
      <w:rPr>
        <w:sz w:val="18"/>
        <w:szCs w:val="18"/>
      </w:rPr>
      <w:t xml:space="preserve"> sur </w:t>
    </w:r>
    <w:r w:rsidR="004E0EF3" w:rsidRPr="00696734">
      <w:rPr>
        <w:b/>
        <w:bCs/>
        <w:sz w:val="18"/>
        <w:szCs w:val="18"/>
      </w:rPr>
      <w:fldChar w:fldCharType="begin"/>
    </w:r>
    <w:r w:rsidR="004E0EF3" w:rsidRPr="00696734">
      <w:rPr>
        <w:b/>
        <w:bCs/>
        <w:sz w:val="18"/>
        <w:szCs w:val="18"/>
      </w:rPr>
      <w:instrText>NUMPAGES  \* Arabic  \* MERGEFORMAT</w:instrText>
    </w:r>
    <w:r w:rsidR="004E0EF3" w:rsidRPr="00696734">
      <w:rPr>
        <w:b/>
        <w:bCs/>
        <w:sz w:val="18"/>
        <w:szCs w:val="18"/>
      </w:rPr>
      <w:fldChar w:fldCharType="separate"/>
    </w:r>
    <w:r w:rsidR="004E0EF3" w:rsidRPr="00696734">
      <w:rPr>
        <w:b/>
        <w:bCs/>
        <w:sz w:val="18"/>
        <w:szCs w:val="18"/>
      </w:rPr>
      <w:t>2</w:t>
    </w:r>
    <w:r w:rsidR="004E0EF3" w:rsidRPr="00696734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40AD" w14:textId="77777777" w:rsidR="00CD0630" w:rsidRDefault="00CD06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539C" w14:textId="77777777" w:rsidR="001436A9" w:rsidRDefault="001436A9" w:rsidP="00873E7C">
      <w:pPr>
        <w:spacing w:after="0" w:line="240" w:lineRule="auto"/>
      </w:pPr>
      <w:r>
        <w:separator/>
      </w:r>
    </w:p>
  </w:footnote>
  <w:footnote w:type="continuationSeparator" w:id="0">
    <w:p w14:paraId="018AB247" w14:textId="77777777" w:rsidR="001436A9" w:rsidRDefault="001436A9" w:rsidP="00873E7C">
      <w:pPr>
        <w:spacing w:after="0" w:line="240" w:lineRule="auto"/>
      </w:pPr>
      <w:r>
        <w:continuationSeparator/>
      </w:r>
    </w:p>
  </w:footnote>
  <w:footnote w:id="1">
    <w:p w14:paraId="5A4F6330" w14:textId="6783E304" w:rsidR="00DA1E6C" w:rsidRDefault="00DA1E6C">
      <w:pPr>
        <w:pStyle w:val="Notedebasdepage"/>
      </w:pPr>
      <w:r>
        <w:rPr>
          <w:rStyle w:val="Appelnotedebasdep"/>
        </w:rPr>
        <w:footnoteRef/>
      </w:r>
      <w:r>
        <w:t xml:space="preserve"> Se référer au protocole FI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C7F7" w14:textId="77777777" w:rsidR="00CD0630" w:rsidRDefault="00CD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BEF4" w14:textId="7817B2E9" w:rsidR="00873E7C" w:rsidRDefault="00873E7C">
    <w:pPr>
      <w:pStyle w:val="En-tte"/>
    </w:pPr>
    <w:r w:rsidRPr="00873E7C">
      <w:rPr>
        <w:rFonts w:cstheme="minorHAnsi"/>
        <w:i/>
        <w:iCs/>
        <w:noProof/>
        <w:color w:val="0000FF"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37544B" wp14:editId="45F19464">
              <wp:simplePos x="0" y="0"/>
              <wp:positionH relativeFrom="column">
                <wp:posOffset>3291205</wp:posOffset>
              </wp:positionH>
              <wp:positionV relativeFrom="paragraph">
                <wp:posOffset>-327660</wp:posOffset>
              </wp:positionV>
              <wp:extent cx="3238500" cy="140462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492A5" w14:textId="77777777" w:rsidR="00873E7C" w:rsidRPr="00696734" w:rsidRDefault="00873E7C" w:rsidP="00873E7C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696734"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PROCEDURE SPECIFIQUE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37544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259.15pt;margin-top:-25.8pt;width:2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" filled="f" stroked="f">
              <v:textbox style="mso-fit-shape-to-text:t">
                <w:txbxContent>
                  <w:p w14:paraId="6EB492A5" w14:textId="77777777" w:rsidR="00873E7C" w:rsidRPr="00696734" w:rsidRDefault="00873E7C" w:rsidP="00873E7C">
                    <w:pPr>
                      <w:rPr>
                        <w:color w:val="002060"/>
                        <w:sz w:val="32"/>
                        <w:szCs w:val="32"/>
                      </w:rPr>
                    </w:pPr>
                    <w:r w:rsidRPr="00696734"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t>PROCEDURE SPECIFIQUE COVID-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4925" w14:textId="77777777" w:rsidR="00CD0630" w:rsidRDefault="00CD0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767B"/>
    <w:multiLevelType w:val="hybridMultilevel"/>
    <w:tmpl w:val="2EBE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C"/>
    <w:rsid w:val="00007334"/>
    <w:rsid w:val="00022F6F"/>
    <w:rsid w:val="000233C4"/>
    <w:rsid w:val="000333B5"/>
    <w:rsid w:val="000610C6"/>
    <w:rsid w:val="000C5EB1"/>
    <w:rsid w:val="00100A54"/>
    <w:rsid w:val="001436A9"/>
    <w:rsid w:val="001D0EF5"/>
    <w:rsid w:val="001D5AB2"/>
    <w:rsid w:val="001E15D2"/>
    <w:rsid w:val="0024066F"/>
    <w:rsid w:val="00307AE8"/>
    <w:rsid w:val="00344E68"/>
    <w:rsid w:val="0037643C"/>
    <w:rsid w:val="00386C7C"/>
    <w:rsid w:val="00447287"/>
    <w:rsid w:val="004736CB"/>
    <w:rsid w:val="004A4ED3"/>
    <w:rsid w:val="004C5BD4"/>
    <w:rsid w:val="004E0EF3"/>
    <w:rsid w:val="004E66A8"/>
    <w:rsid w:val="004E75CC"/>
    <w:rsid w:val="00521059"/>
    <w:rsid w:val="00542160"/>
    <w:rsid w:val="0060275E"/>
    <w:rsid w:val="00684EF7"/>
    <w:rsid w:val="00693AA9"/>
    <w:rsid w:val="00693B36"/>
    <w:rsid w:val="00696734"/>
    <w:rsid w:val="006A1ED6"/>
    <w:rsid w:val="007530FA"/>
    <w:rsid w:val="007806C1"/>
    <w:rsid w:val="00791F38"/>
    <w:rsid w:val="007E4758"/>
    <w:rsid w:val="00810129"/>
    <w:rsid w:val="008517A7"/>
    <w:rsid w:val="00873E7C"/>
    <w:rsid w:val="008A3C98"/>
    <w:rsid w:val="008A7294"/>
    <w:rsid w:val="00916D21"/>
    <w:rsid w:val="009572B4"/>
    <w:rsid w:val="00975862"/>
    <w:rsid w:val="00990B7A"/>
    <w:rsid w:val="00997717"/>
    <w:rsid w:val="009A348F"/>
    <w:rsid w:val="009B30F7"/>
    <w:rsid w:val="009B6E64"/>
    <w:rsid w:val="00A13227"/>
    <w:rsid w:val="00A72D0F"/>
    <w:rsid w:val="00AD6D03"/>
    <w:rsid w:val="00AF0176"/>
    <w:rsid w:val="00B77DAF"/>
    <w:rsid w:val="00C037DD"/>
    <w:rsid w:val="00C33709"/>
    <w:rsid w:val="00CC14D0"/>
    <w:rsid w:val="00CD0630"/>
    <w:rsid w:val="00D85038"/>
    <w:rsid w:val="00DA1E6C"/>
    <w:rsid w:val="00DE3188"/>
    <w:rsid w:val="00E1599D"/>
    <w:rsid w:val="00E53C51"/>
    <w:rsid w:val="00ED4C8C"/>
    <w:rsid w:val="00F04CE8"/>
    <w:rsid w:val="00F307B2"/>
    <w:rsid w:val="00F75B95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1966"/>
  <w15:chartTrackingRefBased/>
  <w15:docId w15:val="{E95E348E-5881-4C84-813B-C8D3F8C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E7C"/>
  </w:style>
  <w:style w:type="paragraph" w:styleId="Pieddepage">
    <w:name w:val="footer"/>
    <w:basedOn w:val="Normal"/>
    <w:link w:val="Pieddepag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E7C"/>
  </w:style>
  <w:style w:type="paragraph" w:styleId="Paragraphedeliste">
    <w:name w:val="List Paragraph"/>
    <w:basedOn w:val="Normal"/>
    <w:uiPriority w:val="34"/>
    <w:qFormat/>
    <w:rsid w:val="00873E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3A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337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7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370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4E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E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E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E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E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6520185BAA5448AD5CB165D2579C9" ma:contentTypeVersion="13" ma:contentTypeDescription="Crée un document." ma:contentTypeScope="" ma:versionID="a445596818ca6b770fcf6c973390dc94">
  <xsd:schema xmlns:xsd="http://www.w3.org/2001/XMLSchema" xmlns:xs="http://www.w3.org/2001/XMLSchema" xmlns:p="http://schemas.microsoft.com/office/2006/metadata/properties" xmlns:ns2="0549f980-0ff4-4163-a69f-57af76e1f779" xmlns:ns3="3c36c988-3b88-4798-888c-82c8966b6e03" targetNamespace="http://schemas.microsoft.com/office/2006/metadata/properties" ma:root="true" ma:fieldsID="9afadeecc63fae463052aa0153c031a8" ns2:_="" ns3:_="">
    <xsd:import namespace="0549f980-0ff4-4163-a69f-57af76e1f779"/>
    <xsd:import namespace="3c36c988-3b88-4798-888c-82c8966b6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f980-0ff4-4163-a69f-57af76e1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c988-3b88-4798-888c-82c8966b6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549f980-0ff4-4163-a69f-57af76e1f7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E6FA1-F533-446A-9C3D-E53F46D2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f980-0ff4-4163-a69f-57af76e1f779"/>
    <ds:schemaRef ds:uri="3c36c988-3b88-4798-888c-82c8966b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0ECAC-848D-4B42-B928-05C089CD8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F9FA1-A246-4F86-91E0-19BCA2014D97}">
  <ds:schemaRefs>
    <ds:schemaRef ds:uri="http://schemas.microsoft.com/office/2006/metadata/properties"/>
    <ds:schemaRef ds:uri="http://schemas.microsoft.com/office/infopath/2007/PartnerControls"/>
    <ds:schemaRef ds:uri="0549f980-0ff4-4163-a69f-57af76e1f779"/>
  </ds:schemaRefs>
</ds:datastoreItem>
</file>

<file path=customXml/itemProps4.xml><?xml version="1.0" encoding="utf-8"?>
<ds:datastoreItem xmlns:ds="http://schemas.openxmlformats.org/officeDocument/2006/customXml" ds:itemID="{75C5D491-7208-4286-8286-C9ED1194E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 Xavier</dc:creator>
  <cp:keywords/>
  <dc:description/>
  <cp:lastModifiedBy>Stéphanie GODDARD</cp:lastModifiedBy>
  <cp:revision>3</cp:revision>
  <dcterms:created xsi:type="dcterms:W3CDTF">2020-11-04T10:07:00Z</dcterms:created>
  <dcterms:modified xsi:type="dcterms:W3CDTF">2020-11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6520185BAA5448AD5CB165D2579C9</vt:lpwstr>
  </property>
</Properties>
</file>